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6CF3F37D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AC9A19" w14:textId="3695F141" w:rsidR="007E5068" w:rsidRDefault="007E5068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15514CB" w14:textId="77777777" w:rsidR="00057454" w:rsidRPr="007E5068" w:rsidRDefault="00057454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A75CCD" w14:textId="0FB88EF8" w:rsidR="00057454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727DE">
        <w:rPr>
          <w:rFonts w:ascii="Times New Roman" w:eastAsia="Times New Roman" w:hAnsi="Times New Roman" w:cs="Times New Roman"/>
          <w:sz w:val="28"/>
          <w:szCs w:val="28"/>
        </w:rPr>
        <w:t>27.01.2026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B727DE">
        <w:rPr>
          <w:rFonts w:ascii="Times New Roman" w:eastAsia="Times New Roman" w:hAnsi="Times New Roman" w:cs="Times New Roman"/>
          <w:sz w:val="28"/>
          <w:szCs w:val="28"/>
        </w:rPr>
        <w:t>189</w:t>
      </w:r>
    </w:p>
    <w:p w14:paraId="4EB375D7" w14:textId="7352CFA8" w:rsidR="00B43C2D" w:rsidRDefault="00B43C2D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F55E6F" w14:textId="77777777" w:rsidR="00CC6354" w:rsidRDefault="00CC6354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691C8A" w14:textId="4234B2A6" w:rsidR="00B43C2D" w:rsidRDefault="007E5068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7AB65A7A" w14:textId="77777777" w:rsidR="00CC6354" w:rsidRPr="007E5068" w:rsidRDefault="00CC6354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10BABE" w14:textId="77777777" w:rsidR="003449B7" w:rsidRPr="007C79B9" w:rsidRDefault="003449B7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61B6B56D" w14:textId="7BBCD5CB" w:rsidR="00C254DD" w:rsidRDefault="007E5068" w:rsidP="004107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>В соответствии со ст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атьями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5, 23, 39.37 Земельного кодекса Российской Федерации, ст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="001F6714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16</w:t>
      </w:r>
      <w:r w:rsidR="00D6250E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</w:t>
      </w:r>
      <w:r w:rsidR="00C705D7" w:rsidRPr="001B5C15">
        <w:rPr>
          <w:rFonts w:ascii="Times New Roman" w:eastAsia="Times New Roman" w:hAnsi="Times New Roman" w:cs="Times New Roman"/>
          <w:sz w:val="28"/>
          <w:szCs w:val="28"/>
        </w:rPr>
        <w:t>от 06.10.2003 № 131-ФЗ</w:t>
      </w:r>
      <w:r w:rsidR="00FA717C" w:rsidRPr="001B5C1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C705D7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6D3EC8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45 Устава города Кемерово,</w:t>
      </w:r>
      <w:r w:rsidR="0061264C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на основании ходатайства</w:t>
      </w:r>
      <w:r w:rsidR="00D6250E" w:rsidRPr="001B5C1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1B">
        <w:rPr>
          <w:rFonts w:ascii="Times New Roman" w:eastAsia="Times New Roman" w:hAnsi="Times New Roman" w:cs="Times New Roman"/>
          <w:sz w:val="28"/>
          <w:szCs w:val="28"/>
        </w:rPr>
        <w:t>общества с ограниченной ответственностью «ЭнергоПаритет»</w:t>
      </w:r>
      <w:r w:rsidR="00D6250E" w:rsidRPr="001B5C15">
        <w:rPr>
          <w:rFonts w:ascii="Times New Roman" w:eastAsia="Times New Roman" w:hAnsi="Times New Roman" w:cs="Times New Roman"/>
          <w:sz w:val="28"/>
          <w:szCs w:val="28"/>
        </w:rPr>
        <w:t xml:space="preserve">» (далее – </w:t>
      </w:r>
      <w:r w:rsidR="00A258DE" w:rsidRPr="001B5C1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A281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258DE" w:rsidRPr="001B5C15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D6250E" w:rsidRPr="001B5C1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A281B">
        <w:rPr>
          <w:rFonts w:ascii="Times New Roman" w:eastAsia="Times New Roman" w:hAnsi="Times New Roman" w:cs="Times New Roman"/>
          <w:sz w:val="28"/>
          <w:szCs w:val="28"/>
        </w:rPr>
        <w:t>ЭнергоПаритет</w:t>
      </w:r>
      <w:r w:rsidR="0061264C" w:rsidRPr="001B5C1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6250E" w:rsidRPr="001B5C15">
        <w:rPr>
          <w:rFonts w:ascii="Times New Roman" w:eastAsia="Times New Roman" w:hAnsi="Times New Roman" w:cs="Times New Roman"/>
          <w:sz w:val="28"/>
          <w:szCs w:val="28"/>
        </w:rPr>
        <w:t>)</w:t>
      </w:r>
      <w:r w:rsidR="009969F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1264C" w:rsidRPr="001B5C15">
        <w:rPr>
          <w:rFonts w:ascii="Times New Roman" w:eastAsia="Times New Roman" w:hAnsi="Times New Roman" w:cs="Times New Roman"/>
          <w:sz w:val="28"/>
          <w:szCs w:val="28"/>
        </w:rPr>
        <w:t>ОГРН 1</w:t>
      </w:r>
      <w:r w:rsidR="00FA281B">
        <w:rPr>
          <w:rFonts w:ascii="Times New Roman" w:eastAsia="Times New Roman" w:hAnsi="Times New Roman" w:cs="Times New Roman"/>
          <w:sz w:val="28"/>
          <w:szCs w:val="28"/>
        </w:rPr>
        <w:t>134205006320</w:t>
      </w:r>
      <w:r w:rsidR="0061264C" w:rsidRPr="001B5C15">
        <w:rPr>
          <w:rFonts w:ascii="Times New Roman" w:eastAsia="Times New Roman" w:hAnsi="Times New Roman" w:cs="Times New Roman"/>
          <w:sz w:val="28"/>
          <w:szCs w:val="28"/>
        </w:rPr>
        <w:t>, ИНН 420</w:t>
      </w:r>
      <w:r w:rsidR="00FA281B">
        <w:rPr>
          <w:rFonts w:ascii="Times New Roman" w:eastAsia="Times New Roman" w:hAnsi="Times New Roman" w:cs="Times New Roman"/>
          <w:sz w:val="28"/>
          <w:szCs w:val="28"/>
        </w:rPr>
        <w:t>5262491</w:t>
      </w:r>
      <w:r w:rsidR="0061264C" w:rsidRPr="001B5C15">
        <w:rPr>
          <w:rFonts w:ascii="Times New Roman" w:eastAsia="Times New Roman" w:hAnsi="Times New Roman" w:cs="Times New Roman"/>
          <w:sz w:val="28"/>
          <w:szCs w:val="28"/>
        </w:rPr>
        <w:t>)</w:t>
      </w:r>
      <w:r w:rsidR="0041076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3DA35F7" w14:textId="0258C8D2" w:rsidR="007E5068" w:rsidRPr="001B5C15" w:rsidRDefault="007E5068" w:rsidP="00D304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85346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Установить</w:t>
      </w:r>
      <w:r w:rsidR="00385944" w:rsidRPr="001B5C1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публичный</w:t>
      </w:r>
      <w:r w:rsidR="00385944" w:rsidRPr="001B5C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сервитут </w:t>
      </w:r>
      <w:r w:rsidR="00385944" w:rsidRPr="001B5C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85944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="00D3048A">
        <w:rPr>
          <w:rFonts w:ascii="Times New Roman" w:eastAsia="Times New Roman" w:hAnsi="Times New Roman" w:cs="Times New Roman"/>
          <w:sz w:val="28"/>
          <w:szCs w:val="28"/>
        </w:rPr>
        <w:t xml:space="preserve"> земель  в границах кадастрового квартала</w:t>
      </w:r>
      <w:r w:rsidR="00F938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381F" w:rsidRPr="00F9381F">
        <w:rPr>
          <w:rFonts w:ascii="Times New Roman" w:eastAsia="Times New Roman" w:hAnsi="Times New Roman" w:cs="Times New Roman"/>
          <w:sz w:val="28"/>
          <w:szCs w:val="28"/>
        </w:rPr>
        <w:t>42:24:0101015 (83 кв. м)</w:t>
      </w:r>
      <w:r w:rsidR="00D3048A">
        <w:rPr>
          <w:rFonts w:ascii="Times New Roman" w:eastAsia="Times New Roman" w:hAnsi="Times New Roman" w:cs="Times New Roman"/>
          <w:sz w:val="28"/>
          <w:szCs w:val="28"/>
        </w:rPr>
        <w:t>,</w:t>
      </w:r>
      <w:r w:rsidR="003F19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701F">
        <w:rPr>
          <w:rFonts w:ascii="Times New Roman" w:eastAsia="Times New Roman" w:hAnsi="Times New Roman" w:cs="Times New Roman"/>
          <w:sz w:val="28"/>
          <w:szCs w:val="28"/>
        </w:rPr>
        <w:t>в целях эксплуатации</w:t>
      </w:r>
      <w:r w:rsidR="00D304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048A" w:rsidRPr="00D3048A">
        <w:rPr>
          <w:rFonts w:ascii="Times New Roman" w:eastAsia="Times New Roman" w:hAnsi="Times New Roman" w:cs="Times New Roman"/>
          <w:sz w:val="28"/>
          <w:szCs w:val="28"/>
        </w:rPr>
        <w:t>объекта электросетевого хозяйства «</w:t>
      </w:r>
      <w:r w:rsidR="00F9381F" w:rsidRPr="00F9381F">
        <w:rPr>
          <w:rFonts w:ascii="Times New Roman" w:eastAsia="Times New Roman" w:hAnsi="Times New Roman" w:cs="Times New Roman"/>
          <w:sz w:val="28"/>
          <w:szCs w:val="28"/>
        </w:rPr>
        <w:t>ВЛ-6 кВ от КТП-602 до оп.10, Кемеровская область, г. Кемерово, ул. Грузовая, 12А» с целью оказания услуг  электроснабжения населения и подключения (технологического присоединения) к сетям инженерно-технического обеспечения</w:t>
      </w:r>
      <w:r w:rsidR="00B83910">
        <w:rPr>
          <w:rFonts w:ascii="Times New Roman" w:eastAsia="Times New Roman" w:hAnsi="Times New Roman" w:cs="Times New Roman"/>
          <w:sz w:val="28"/>
          <w:szCs w:val="28"/>
        </w:rPr>
        <w:t xml:space="preserve">, сроком </w:t>
      </w:r>
      <w:r w:rsidR="00537412" w:rsidRPr="001B5C1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93955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1B">
        <w:rPr>
          <w:rFonts w:ascii="Times New Roman" w:eastAsia="Times New Roman" w:hAnsi="Times New Roman" w:cs="Times New Roman"/>
          <w:sz w:val="28"/>
          <w:szCs w:val="28"/>
        </w:rPr>
        <w:t>15</w:t>
      </w:r>
      <w:r w:rsidR="00C93955" w:rsidRPr="001B5C15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="00594392">
        <w:rPr>
          <w:rFonts w:ascii="Times New Roman" w:eastAsia="Times New Roman" w:hAnsi="Times New Roman" w:cs="Times New Roman"/>
          <w:sz w:val="28"/>
          <w:szCs w:val="28"/>
        </w:rPr>
        <w:t>.</w:t>
      </w:r>
      <w:r w:rsidR="009C71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48E8">
        <w:rPr>
          <w:rFonts w:ascii="Times New Roman" w:eastAsia="Times New Roman" w:hAnsi="Times New Roman" w:cs="Times New Roman"/>
          <w:sz w:val="28"/>
          <w:szCs w:val="28"/>
        </w:rPr>
        <w:t>Право собственности подтверждается справкой о ба</w:t>
      </w:r>
      <w:r w:rsidR="005F3DBE">
        <w:rPr>
          <w:rFonts w:ascii="Times New Roman" w:eastAsia="Times New Roman" w:hAnsi="Times New Roman" w:cs="Times New Roman"/>
          <w:sz w:val="28"/>
          <w:szCs w:val="28"/>
        </w:rPr>
        <w:t xml:space="preserve">лансовой принадлежности от </w:t>
      </w:r>
      <w:r w:rsidR="00D3048A">
        <w:rPr>
          <w:rFonts w:ascii="Times New Roman" w:eastAsia="Times New Roman" w:hAnsi="Times New Roman" w:cs="Times New Roman"/>
          <w:sz w:val="28"/>
          <w:szCs w:val="28"/>
        </w:rPr>
        <w:t>15</w:t>
      </w:r>
      <w:r w:rsidR="005F3D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D3048A">
        <w:rPr>
          <w:rFonts w:ascii="Times New Roman" w:eastAsia="Times New Roman" w:hAnsi="Times New Roman" w:cs="Times New Roman"/>
          <w:sz w:val="28"/>
          <w:szCs w:val="28"/>
        </w:rPr>
        <w:t>09</w:t>
      </w:r>
      <w:r w:rsidR="007C48E8">
        <w:rPr>
          <w:rFonts w:ascii="Times New Roman" w:eastAsia="Times New Roman" w:hAnsi="Times New Roman" w:cs="Times New Roman"/>
          <w:sz w:val="28"/>
          <w:szCs w:val="28"/>
        </w:rPr>
        <w:t>.2025 №11-02/</w:t>
      </w:r>
      <w:r w:rsidR="005F3DBE">
        <w:rPr>
          <w:rFonts w:ascii="Times New Roman" w:eastAsia="Times New Roman" w:hAnsi="Times New Roman" w:cs="Times New Roman"/>
          <w:sz w:val="28"/>
          <w:szCs w:val="28"/>
        </w:rPr>
        <w:t>1</w:t>
      </w:r>
      <w:r w:rsidR="00D3048A">
        <w:rPr>
          <w:rFonts w:ascii="Times New Roman" w:eastAsia="Times New Roman" w:hAnsi="Times New Roman" w:cs="Times New Roman"/>
          <w:sz w:val="28"/>
          <w:szCs w:val="28"/>
        </w:rPr>
        <w:t>45</w:t>
      </w:r>
      <w:r w:rsidR="00F9381F">
        <w:rPr>
          <w:rFonts w:ascii="Times New Roman" w:eastAsia="Times New Roman" w:hAnsi="Times New Roman" w:cs="Times New Roman"/>
          <w:sz w:val="28"/>
          <w:szCs w:val="28"/>
        </w:rPr>
        <w:t>4</w:t>
      </w:r>
      <w:r w:rsidR="007C48E8">
        <w:rPr>
          <w:rFonts w:ascii="Times New Roman" w:eastAsia="Times New Roman" w:hAnsi="Times New Roman" w:cs="Times New Roman"/>
          <w:sz w:val="28"/>
          <w:szCs w:val="28"/>
        </w:rPr>
        <w:t xml:space="preserve"> (инвентарный номер БП-</w:t>
      </w:r>
      <w:r w:rsidR="005F3DBE">
        <w:rPr>
          <w:rFonts w:ascii="Times New Roman" w:eastAsia="Times New Roman" w:hAnsi="Times New Roman" w:cs="Times New Roman"/>
          <w:sz w:val="28"/>
          <w:szCs w:val="28"/>
        </w:rPr>
        <w:t>00</w:t>
      </w:r>
      <w:r w:rsidR="00D3048A">
        <w:rPr>
          <w:rFonts w:ascii="Times New Roman" w:eastAsia="Times New Roman" w:hAnsi="Times New Roman" w:cs="Times New Roman"/>
          <w:sz w:val="28"/>
          <w:szCs w:val="28"/>
        </w:rPr>
        <w:t>161</w:t>
      </w:r>
      <w:r w:rsidR="00F9381F">
        <w:rPr>
          <w:rFonts w:ascii="Times New Roman" w:eastAsia="Times New Roman" w:hAnsi="Times New Roman" w:cs="Times New Roman"/>
          <w:sz w:val="28"/>
          <w:szCs w:val="28"/>
        </w:rPr>
        <w:t>4</w:t>
      </w:r>
      <w:r w:rsidR="007C48E8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12159E34" w14:textId="551E72C7" w:rsidR="00757B78" w:rsidRPr="001B5C15" w:rsidRDefault="00594392" w:rsidP="00FA2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D7F9C" w:rsidRPr="001B5C15">
        <w:rPr>
          <w:rFonts w:ascii="Times New Roman" w:eastAsia="Times New Roman" w:hAnsi="Times New Roman" w:cs="Times New Roman"/>
          <w:sz w:val="28"/>
          <w:szCs w:val="28"/>
        </w:rPr>
        <w:t>.</w:t>
      </w:r>
      <w:r w:rsidR="009D7F9C" w:rsidRPr="001B5C1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B16FFD" w:rsidRPr="001B5C15">
        <w:rPr>
          <w:rFonts w:ascii="Times New Roman" w:eastAsia="Times New Roman" w:hAnsi="Times New Roman" w:cs="Times New Roman"/>
          <w:sz w:val="28"/>
          <w:szCs w:val="28"/>
        </w:rPr>
        <w:t xml:space="preserve">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 постановлением Правительства РФ от 24.02.2009 № 160 </w:t>
      </w:r>
      <w:r w:rsidR="00FB014A" w:rsidRPr="001B5C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16FFD" w:rsidRPr="001B5C15">
        <w:rPr>
          <w:rFonts w:ascii="Times New Roman" w:eastAsia="Times New Roman" w:hAnsi="Times New Roman" w:cs="Times New Roman"/>
          <w:sz w:val="28"/>
          <w:szCs w:val="28"/>
        </w:rPr>
        <w:t>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13A3BB1B" w14:textId="42F4F8BD" w:rsidR="000108AA" w:rsidRDefault="00594392" w:rsidP="0059439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C6354">
        <w:rPr>
          <w:rFonts w:ascii="Times New Roman" w:eastAsia="Times New Roman" w:hAnsi="Times New Roman" w:cs="Times New Roman"/>
          <w:sz w:val="28"/>
          <w:szCs w:val="28"/>
        </w:rPr>
        <w:t>3</w:t>
      </w:r>
      <w:r w:rsidR="007E5068" w:rsidRPr="001B5C15">
        <w:rPr>
          <w:rFonts w:ascii="Times New Roman" w:eastAsia="Times New Roman" w:hAnsi="Times New Roman" w:cs="Times New Roman"/>
          <w:sz w:val="28"/>
          <w:szCs w:val="28"/>
        </w:rPr>
        <w:t>.</w:t>
      </w:r>
      <w:r w:rsidR="007F19D0" w:rsidRPr="001B5C15">
        <w:rPr>
          <w:sz w:val="28"/>
          <w:szCs w:val="28"/>
        </w:rPr>
        <w:t xml:space="preserve"> 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Утвердить границы публичного сервитута в соответствии со схемой расположения границ публичного сервитута, представленной в приложении</w:t>
      </w:r>
      <w:r w:rsidR="00F9381F">
        <w:rPr>
          <w:rFonts w:ascii="Times New Roman" w:eastAsia="Times New Roman" w:hAnsi="Times New Roman" w:cs="Times New Roman"/>
          <w:sz w:val="28"/>
          <w:szCs w:val="28"/>
        </w:rPr>
        <w:t xml:space="preserve"> №1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</w:t>
      </w:r>
      <w:r w:rsidR="007E5068" w:rsidRPr="001B5C1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ED6A12" w14:textId="615A25D2" w:rsidR="00A566BF" w:rsidRPr="00A566BF" w:rsidRDefault="00D3048A" w:rsidP="00D3048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4</w:t>
      </w:r>
      <w:r w:rsidR="00A566BF" w:rsidRPr="00A566BF">
        <w:rPr>
          <w:rFonts w:ascii="Times New Roman" w:eastAsia="Times New Roman" w:hAnsi="Times New Roman" w:cs="Times New Roman"/>
          <w:sz w:val="28"/>
          <w:szCs w:val="28"/>
        </w:rPr>
        <w:t>. О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A566BF" w:rsidRPr="00A566BF">
        <w:rPr>
          <w:rFonts w:ascii="Times New Roman" w:eastAsia="Times New Roman" w:hAnsi="Times New Roman" w:cs="Times New Roman"/>
          <w:sz w:val="28"/>
          <w:szCs w:val="28"/>
        </w:rPr>
        <w:t>О «</w:t>
      </w:r>
      <w:r>
        <w:rPr>
          <w:rFonts w:ascii="Times New Roman" w:eastAsia="Times New Roman" w:hAnsi="Times New Roman" w:cs="Times New Roman"/>
          <w:sz w:val="28"/>
          <w:szCs w:val="28"/>
        </w:rPr>
        <w:t>ЭнергоПаритет</w:t>
      </w:r>
      <w:r w:rsidR="00A566BF" w:rsidRPr="00A566BF">
        <w:rPr>
          <w:rFonts w:ascii="Times New Roman" w:eastAsia="Times New Roman" w:hAnsi="Times New Roman" w:cs="Times New Roman"/>
          <w:sz w:val="28"/>
          <w:szCs w:val="28"/>
        </w:rPr>
        <w:t>» как обладателю публичного сервитута:</w:t>
      </w:r>
    </w:p>
    <w:p w14:paraId="4C0B14AC" w14:textId="1A70AA50" w:rsidR="00A566BF" w:rsidRPr="00A566BF" w:rsidRDefault="00D3048A" w:rsidP="00A566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A566BF" w:rsidRPr="00A566BF">
        <w:rPr>
          <w:rFonts w:ascii="Times New Roman" w:eastAsia="Times New Roman" w:hAnsi="Times New Roman" w:cs="Times New Roman"/>
          <w:sz w:val="28"/>
          <w:szCs w:val="28"/>
        </w:rPr>
        <w:t>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4C59AB8B" w14:textId="77777777" w:rsidR="00F9381F" w:rsidRDefault="00F9381F" w:rsidP="006209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9A32DB" w14:textId="0F985C0B" w:rsidR="00A566BF" w:rsidRDefault="009E564B" w:rsidP="006209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0FCBC4" wp14:editId="7DA5B439">
                <wp:simplePos x="0" y="0"/>
                <wp:positionH relativeFrom="column">
                  <wp:posOffset>2585720</wp:posOffset>
                </wp:positionH>
                <wp:positionV relativeFrom="paragraph">
                  <wp:posOffset>-386080</wp:posOffset>
                </wp:positionV>
                <wp:extent cx="914400" cy="228600"/>
                <wp:effectExtent l="0" t="0" r="25400" b="1905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B87F013" w14:textId="3259BC60" w:rsidR="009E564B" w:rsidRDefault="009E564B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630FCBC4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03.6pt;margin-top:-30.4pt;width:1in;height:18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" fillcolor="white [3201]" strokecolor="white [3212]" strokeweight=".5pt">
                <v:textbox>
                  <w:txbxContent>
                    <w:p w14:paraId="1B87F013" w14:textId="3259BC60" w:rsidR="009E564B" w:rsidRDefault="009E564B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3048A">
        <w:rPr>
          <w:rFonts w:ascii="Times New Roman" w:eastAsia="Times New Roman" w:hAnsi="Times New Roman" w:cs="Times New Roman"/>
          <w:sz w:val="28"/>
          <w:szCs w:val="28"/>
        </w:rPr>
        <w:t>4</w:t>
      </w:r>
      <w:r w:rsidR="00A566BF" w:rsidRPr="00A566BF">
        <w:rPr>
          <w:rFonts w:ascii="Times New Roman" w:eastAsia="Times New Roman" w:hAnsi="Times New Roman" w:cs="Times New Roman"/>
          <w:sz w:val="28"/>
          <w:szCs w:val="28"/>
        </w:rPr>
        <w:t>.2. Размер платы за публичный сервитут определен в приложении № 2 к настоящему постановлению</w:t>
      </w:r>
      <w:r w:rsidR="00F9381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750D876" w14:textId="1A99C7BC" w:rsidR="006209E4" w:rsidRPr="006209E4" w:rsidRDefault="00D3048A" w:rsidP="006209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209E4" w:rsidRPr="006209E4">
        <w:rPr>
          <w:rFonts w:ascii="Times New Roman" w:eastAsia="Times New Roman" w:hAnsi="Times New Roman" w:cs="Times New Roman"/>
          <w:sz w:val="28"/>
          <w:szCs w:val="28"/>
        </w:rPr>
        <w:t>.  Права и обязанности обладателя публичного сервитута:</w:t>
      </w:r>
    </w:p>
    <w:p w14:paraId="038CFAB7" w14:textId="701BA4B3" w:rsidR="006209E4" w:rsidRPr="006209E4" w:rsidRDefault="00D3048A" w:rsidP="006209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209E4" w:rsidRPr="006209E4">
        <w:rPr>
          <w:rFonts w:ascii="Times New Roman" w:eastAsia="Times New Roman" w:hAnsi="Times New Roman" w:cs="Times New Roman"/>
          <w:sz w:val="28"/>
          <w:szCs w:val="28"/>
        </w:rPr>
        <w:t>.1. Обладатель публичного сервитута обязан:</w:t>
      </w:r>
    </w:p>
    <w:p w14:paraId="527AFBC5" w14:textId="14309C9D" w:rsidR="006209E4" w:rsidRPr="006209E4" w:rsidRDefault="006209E4" w:rsidP="00620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6209E4">
        <w:rPr>
          <w:rFonts w:ascii="Times New Roman" w:eastAsia="Times New Roman" w:hAnsi="Times New Roman" w:cs="Times New Roman"/>
          <w:sz w:val="28"/>
          <w:szCs w:val="28"/>
        </w:rPr>
        <w:t xml:space="preserve">- своевременно внести плату за публичный сервитут в порядке и размерах, установленных пунктами </w:t>
      </w:r>
      <w:r w:rsidR="00D3048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209E4">
        <w:rPr>
          <w:rFonts w:ascii="Times New Roman" w:eastAsia="Times New Roman" w:hAnsi="Times New Roman" w:cs="Times New Roman"/>
          <w:sz w:val="28"/>
          <w:szCs w:val="28"/>
        </w:rPr>
        <w:t xml:space="preserve">.1, </w:t>
      </w:r>
      <w:r w:rsidR="00D3048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209E4">
        <w:rPr>
          <w:rFonts w:ascii="Times New Roman" w:eastAsia="Times New Roman" w:hAnsi="Times New Roman" w:cs="Times New Roman"/>
          <w:sz w:val="28"/>
          <w:szCs w:val="28"/>
        </w:rPr>
        <w:t>.2 настоящего постановления;</w:t>
      </w:r>
    </w:p>
    <w:p w14:paraId="5319A4BC" w14:textId="77777777" w:rsidR="006209E4" w:rsidRPr="006209E4" w:rsidRDefault="006209E4" w:rsidP="006209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09E4"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19D196EB" w14:textId="7AA07139" w:rsidR="006209E4" w:rsidRPr="006209E4" w:rsidRDefault="00D3048A" w:rsidP="006209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209E4" w:rsidRPr="006209E4">
        <w:rPr>
          <w:rFonts w:ascii="Times New Roman" w:eastAsia="Times New Roman" w:hAnsi="Times New Roman" w:cs="Times New Roman"/>
          <w:sz w:val="28"/>
          <w:szCs w:val="28"/>
        </w:rPr>
        <w:t>.2. Обладатель публичного сервитута вправе:</w:t>
      </w:r>
    </w:p>
    <w:p w14:paraId="189767F3" w14:textId="77777777" w:rsidR="006209E4" w:rsidRPr="006209E4" w:rsidRDefault="006209E4" w:rsidP="006209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09E4">
        <w:rPr>
          <w:rFonts w:ascii="Times New Roman" w:eastAsia="Times New Roman" w:hAnsi="Times New Roman" w:cs="Times New Roman"/>
          <w:sz w:val="28"/>
          <w:szCs w:val="28"/>
        </w:rPr>
        <w:t>- приступить к осуществлению публичного сервитута после внесения платы за публичный сервитут;</w:t>
      </w:r>
    </w:p>
    <w:p w14:paraId="1C3E03AA" w14:textId="5616B5E8" w:rsidR="003B2504" w:rsidRDefault="006209E4" w:rsidP="006209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09E4">
        <w:rPr>
          <w:rFonts w:ascii="Times New Roman" w:eastAsia="Times New Roman" w:hAnsi="Times New Roman" w:cs="Times New Roman"/>
          <w:sz w:val="28"/>
          <w:szCs w:val="28"/>
        </w:rPr>
        <w:t>- до окончания публичного сервитута обратиться с ходатайством об установлении публичного сервитута на новый срок.</w:t>
      </w:r>
    </w:p>
    <w:p w14:paraId="4FEA7595" w14:textId="2CFBED61" w:rsidR="00BD2F80" w:rsidRPr="001B5C15" w:rsidRDefault="00D67B60" w:rsidP="00BD2F8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048A">
        <w:rPr>
          <w:rFonts w:ascii="Times New Roman" w:eastAsia="Times New Roman" w:hAnsi="Times New Roman" w:cs="Times New Roman"/>
          <w:sz w:val="28"/>
          <w:szCs w:val="28"/>
        </w:rPr>
        <w:t>6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. Комитету по работе со средствами массовой информации </w:t>
      </w:r>
      <w:r w:rsidR="009340FA" w:rsidRPr="001B5C1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8112A3" w:rsidRPr="001B5C1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880444" w:rsidRPr="001B5C15">
        <w:rPr>
          <w:rFonts w:ascii="Times New Roman" w:eastAsia="Times New Roman" w:hAnsi="Times New Roman" w:cs="Times New Roman"/>
          <w:sz w:val="28"/>
          <w:szCs w:val="28"/>
        </w:rPr>
        <w:t>в течение пяти рабочих дней со дня принятия настоящего постановления</w:t>
      </w:r>
      <w:r w:rsidR="009340FA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>обеспечить</w:t>
      </w:r>
      <w:r w:rsidR="00074A45">
        <w:rPr>
          <w:rFonts w:ascii="Times New Roman" w:eastAsia="Times New Roman" w:hAnsi="Times New Roman" w:cs="Times New Roman"/>
          <w:sz w:val="28"/>
          <w:szCs w:val="28"/>
        </w:rPr>
        <w:t xml:space="preserve"> его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 официальное опубликование </w:t>
      </w:r>
      <w:r w:rsidR="00880444" w:rsidRPr="001B5C15">
        <w:rPr>
          <w:rFonts w:ascii="Times New Roman" w:eastAsia="Times New Roman" w:hAnsi="Times New Roman" w:cs="Times New Roman"/>
          <w:sz w:val="28"/>
          <w:szCs w:val="28"/>
        </w:rPr>
        <w:t>и разм</w:t>
      </w:r>
      <w:r w:rsidR="005D33E8" w:rsidRPr="001B5C15">
        <w:rPr>
          <w:rFonts w:ascii="Times New Roman" w:eastAsia="Times New Roman" w:hAnsi="Times New Roman" w:cs="Times New Roman"/>
          <w:sz w:val="28"/>
          <w:szCs w:val="28"/>
        </w:rPr>
        <w:t>ещение</w:t>
      </w:r>
      <w:r w:rsidR="00880444" w:rsidRPr="001B5C15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</w:t>
      </w:r>
      <w:r w:rsidR="009340FA" w:rsidRPr="001B5C15">
        <w:rPr>
          <w:rFonts w:ascii="Times New Roman" w:eastAsia="Times New Roman" w:hAnsi="Times New Roman" w:cs="Times New Roman"/>
          <w:sz w:val="28"/>
          <w:szCs w:val="28"/>
        </w:rPr>
        <w:t xml:space="preserve"> сайте администрации города Кемерово в информационно-телекоммуникационной сети «Интернет»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ADC0B9" w14:textId="24394272" w:rsidR="00BD2F80" w:rsidRPr="001B5C15" w:rsidRDefault="00D67B60" w:rsidP="00536C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048A">
        <w:rPr>
          <w:rFonts w:ascii="Times New Roman" w:eastAsia="Times New Roman" w:hAnsi="Times New Roman" w:cs="Times New Roman"/>
          <w:sz w:val="28"/>
          <w:szCs w:val="28"/>
        </w:rPr>
        <w:t>7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. Управлению архитектуры и градостроительства </w:t>
      </w:r>
      <w:r w:rsidR="00E44D4A" w:rsidRPr="001B5C1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0908B5" w:rsidRPr="001B5C15"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 w:rsidR="000908B5" w:rsidRPr="001B5C15"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 w:rsidR="00D63755" w:rsidRPr="001B5C15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314EAB6" w14:textId="341E720D" w:rsidR="00025CA7" w:rsidRPr="001B5C15" w:rsidRDefault="00693BF2" w:rsidP="008112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- Управление Федеральной службы государственной регистрации, кадастра и картографии по Кемеровской области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A5815C4" w14:textId="1F38101E" w:rsidR="00025CA7" w:rsidRPr="001B5C15" w:rsidRDefault="00693BF2" w:rsidP="00025CA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73BDC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C635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>О «</w:t>
      </w:r>
      <w:r w:rsidR="00CC6354">
        <w:rPr>
          <w:rFonts w:ascii="Times New Roman" w:eastAsia="Times New Roman" w:hAnsi="Times New Roman" w:cs="Times New Roman"/>
          <w:sz w:val="28"/>
          <w:szCs w:val="28"/>
        </w:rPr>
        <w:t>ЭнергоПаритет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E102F" w:rsidRPr="001B5C1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7E09FB" w14:textId="562E6D30" w:rsidR="00557E35" w:rsidRDefault="00E942A3" w:rsidP="0031417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</w:t>
      </w:r>
      <w:r w:rsidR="00D67B60" w:rsidRPr="001B5C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="00536C3A" w:rsidRPr="001B5C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67B60" w:rsidRPr="001B5C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372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30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 w:rsidR="00584ECC" w:rsidRPr="001B5C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5E6EF0" w:rsidRPr="001B5C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84ECC" w:rsidRPr="001B5C15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  </w:t>
      </w:r>
      <w:r w:rsidR="004A1F21" w:rsidRPr="001B5C1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84ECC" w:rsidRPr="001B5C15">
        <w:rPr>
          <w:rFonts w:ascii="Times New Roman" w:eastAsia="Times New Roman" w:hAnsi="Times New Roman" w:cs="Times New Roman"/>
          <w:sz w:val="28"/>
          <w:szCs w:val="28"/>
        </w:rPr>
        <w:t>ервого</w:t>
      </w:r>
      <w:r w:rsidR="00F524FC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ECC" w:rsidRPr="001B5C15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города </w:t>
      </w:r>
      <w:r w:rsidR="00F13EBC" w:rsidRPr="001B5C15">
        <w:rPr>
          <w:rFonts w:ascii="Times New Roman" w:eastAsia="Times New Roman" w:hAnsi="Times New Roman" w:cs="Times New Roman"/>
          <w:sz w:val="28"/>
          <w:szCs w:val="28"/>
        </w:rPr>
        <w:t>Мельника</w:t>
      </w:r>
      <w:r w:rsidR="00480245" w:rsidRPr="001B5C15">
        <w:rPr>
          <w:rFonts w:ascii="Times New Roman" w:eastAsia="Times New Roman" w:hAnsi="Times New Roman" w:cs="Times New Roman"/>
          <w:sz w:val="28"/>
          <w:szCs w:val="28"/>
        </w:rPr>
        <w:t xml:space="preserve"> В.П.</w:t>
      </w:r>
    </w:p>
    <w:p w14:paraId="3853C3F2" w14:textId="77777777" w:rsidR="00403EA1" w:rsidRPr="001B5C15" w:rsidRDefault="00403EA1" w:rsidP="0031417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1F9E50" w14:textId="77777777" w:rsidR="00C01816" w:rsidRPr="001B5C15" w:rsidRDefault="00C01816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C7D905" w14:textId="77777777" w:rsidR="00472046" w:rsidRPr="00770961" w:rsidRDefault="00472046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2E49D9AD" w14:textId="43BF7D36" w:rsidR="00520143" w:rsidRDefault="007E5068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961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70961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70961">
        <w:rPr>
          <w:rFonts w:ascii="Times New Roman" w:eastAsia="Times New Roman" w:hAnsi="Times New Roman" w:cs="Times New Roman"/>
          <w:sz w:val="28"/>
          <w:szCs w:val="28"/>
        </w:rPr>
        <w:tab/>
      </w:r>
      <w:r w:rsidR="00025CA7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C12624" w:rsidRPr="007709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297E" w:rsidRPr="0077096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13EBC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2A3A99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F13EBC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   Д.В.</w:t>
      </w:r>
      <w:r w:rsidR="00FB014A" w:rsidRPr="003D23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p w14:paraId="24336BC4" w14:textId="63BA0E4D" w:rsidR="00F9381F" w:rsidRDefault="00F9381F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C3807A" w14:textId="2E24C6BA" w:rsidR="00F9381F" w:rsidRDefault="00F9381F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E89188" w14:textId="1C23DE95" w:rsidR="00F9381F" w:rsidRDefault="00F9381F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1EBB3E" w14:textId="61020D71" w:rsidR="00F9381F" w:rsidRDefault="00F9381F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CA92AD" w14:textId="4469BC88" w:rsidR="00F9381F" w:rsidRDefault="00F9381F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728466" w14:textId="6F4E1278" w:rsidR="00F9381F" w:rsidRDefault="00F9381F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27887F" w14:textId="04AC3034" w:rsidR="00F9381F" w:rsidRDefault="00F9381F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404EBD" w14:textId="77777777" w:rsidR="00FB5E68" w:rsidRDefault="00FB5E68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195C84" w14:textId="77777777" w:rsidR="00FB5E68" w:rsidRDefault="00FB5E68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FEDBBD" w14:textId="77777777" w:rsidR="00FB5E68" w:rsidRDefault="00FB5E68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FDF173" w14:textId="77777777" w:rsidR="00FB5E68" w:rsidRDefault="00FB5E68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2490DB" w14:textId="77777777" w:rsidR="00FB5E68" w:rsidRDefault="00FB5E68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666958" w14:textId="6D7D6F8F" w:rsidR="001C3FC3" w:rsidRPr="001C3FC3" w:rsidRDefault="005360AA" w:rsidP="00BE3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4B9A44" wp14:editId="0DE8671B">
                <wp:simplePos x="0" y="0"/>
                <wp:positionH relativeFrom="column">
                  <wp:posOffset>3023870</wp:posOffset>
                </wp:positionH>
                <wp:positionV relativeFrom="paragraph">
                  <wp:posOffset>-481330</wp:posOffset>
                </wp:positionV>
                <wp:extent cx="914400" cy="457200"/>
                <wp:effectExtent l="0" t="0" r="25400" b="1905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03E28" w14:textId="6AA5F32F" w:rsidR="005360AA" w:rsidRDefault="009E564B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34B9A44" id="Надпись 1" o:spid="_x0000_s1027" type="#_x0000_t202" style="position:absolute;left:0;text-align:left;margin-left:238.1pt;margin-top:-37.9pt;width:1in;height:36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" fillcolor="white [3201]" strokecolor="white [3212]" strokeweight=".5pt">
                <v:textbox>
                  <w:txbxContent>
                    <w:p w14:paraId="48003E28" w14:textId="6AA5F32F" w:rsidR="005360AA" w:rsidRDefault="009E564B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C3FC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BE3959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1C3FC3" w:rsidRPr="001C3FC3">
        <w:rPr>
          <w:rFonts w:ascii="Times New Roman" w:eastAsia="Times New Roman" w:hAnsi="Times New Roman" w:cs="Times New Roman"/>
          <w:sz w:val="28"/>
          <w:szCs w:val="28"/>
        </w:rPr>
        <w:t>ПРИЛОЖЕНИЕ №2</w:t>
      </w:r>
    </w:p>
    <w:p w14:paraId="5EE44476" w14:textId="77777777" w:rsidR="001C3FC3" w:rsidRPr="001C3FC3" w:rsidRDefault="001C3FC3" w:rsidP="001C3FC3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1C3FC3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762352F5" w14:textId="77777777" w:rsidR="001C3FC3" w:rsidRPr="001C3FC3" w:rsidRDefault="001C3FC3" w:rsidP="001C3FC3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C3FC3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44327704" w14:textId="34FEC2DD" w:rsidR="001C3FC3" w:rsidRPr="001C3FC3" w:rsidRDefault="001C3FC3" w:rsidP="001C3FC3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1C3FC3">
        <w:rPr>
          <w:rFonts w:ascii="Times New Roman" w:eastAsia="Times New Roman" w:hAnsi="Times New Roman" w:cs="Times New Roman"/>
          <w:sz w:val="28"/>
          <w:szCs w:val="28"/>
        </w:rPr>
        <w:t xml:space="preserve">    от</w:t>
      </w:r>
      <w:r w:rsidR="00B727DE">
        <w:rPr>
          <w:rFonts w:ascii="Times New Roman" w:eastAsia="Times New Roman" w:hAnsi="Times New Roman" w:cs="Times New Roman"/>
          <w:sz w:val="28"/>
          <w:szCs w:val="28"/>
        </w:rPr>
        <w:t xml:space="preserve"> 27.01.</w:t>
      </w:r>
      <w:r w:rsidRPr="001C3FC3">
        <w:rPr>
          <w:rFonts w:ascii="Times New Roman" w:eastAsia="Times New Roman" w:hAnsi="Times New Roman" w:cs="Times New Roman"/>
          <w:sz w:val="28"/>
          <w:szCs w:val="28"/>
        </w:rPr>
        <w:t>2026 №</w:t>
      </w:r>
      <w:r w:rsidR="00B727DE">
        <w:rPr>
          <w:rFonts w:ascii="Times New Roman" w:eastAsia="Times New Roman" w:hAnsi="Times New Roman" w:cs="Times New Roman"/>
          <w:sz w:val="28"/>
          <w:szCs w:val="28"/>
        </w:rPr>
        <w:t xml:space="preserve"> 189</w:t>
      </w:r>
    </w:p>
    <w:p w14:paraId="5F0CB196" w14:textId="77777777" w:rsidR="001C3FC3" w:rsidRPr="007C79B9" w:rsidRDefault="001C3FC3" w:rsidP="001C3FC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14:paraId="0505BF3B" w14:textId="77777777" w:rsidR="001C3FC3" w:rsidRPr="003E70E5" w:rsidRDefault="001C3FC3" w:rsidP="001C3FC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4885F7F3" w14:textId="77777777" w:rsidR="001C3FC3" w:rsidRPr="003E70E5" w:rsidRDefault="001C3FC3" w:rsidP="001C3FC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568603FC" w14:textId="7B2D3DAC" w:rsidR="001C3FC3" w:rsidRPr="003E70E5" w:rsidRDefault="001C3FC3" w:rsidP="001C3FC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 </w:t>
      </w:r>
      <w:r w:rsidR="007164ED" w:rsidRPr="007164ED">
        <w:rPr>
          <w:rFonts w:ascii="Times New Roman" w:eastAsia="Times New Roman" w:hAnsi="Times New Roman" w:cs="Times New Roman"/>
          <w:sz w:val="28"/>
          <w:szCs w:val="28"/>
        </w:rPr>
        <w:t>ООО «ЭнергоПаритет»</w:t>
      </w:r>
      <w:r w:rsidR="00716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E53CB29" w14:textId="77777777" w:rsidR="001C3FC3" w:rsidRDefault="001C3FC3" w:rsidP="001C3FC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8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1701"/>
        <w:gridCol w:w="1275"/>
        <w:gridCol w:w="1276"/>
        <w:gridCol w:w="1274"/>
        <w:gridCol w:w="1136"/>
        <w:gridCol w:w="5529"/>
      </w:tblGrid>
      <w:tr w:rsidR="001C3FC3" w:rsidRPr="00511638" w14:paraId="493336AC" w14:textId="77777777" w:rsidTr="005504CF">
        <w:trPr>
          <w:trHeight w:val="3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E453" w14:textId="77777777" w:rsidR="001C3FC3" w:rsidRPr="00511638" w:rsidRDefault="001C3FC3" w:rsidP="0055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50484" w14:textId="77777777" w:rsidR="001C3FC3" w:rsidRPr="00511638" w:rsidRDefault="001C3FC3" w:rsidP="0055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B16EB" w14:textId="77777777" w:rsidR="001C3FC3" w:rsidRPr="00BE3850" w:rsidRDefault="001C3FC3" w:rsidP="0055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убличный сервитут (руб. за кв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 (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/ 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21AAFC7B" w14:textId="77777777" w:rsidR="001C3FC3" w:rsidRPr="00BE3850" w:rsidRDefault="001C3FC3" w:rsidP="0055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 з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  <w:p w14:paraId="37A4BC9F" w14:textId="77777777" w:rsidR="001C3FC3" w:rsidRPr="00511638" w:rsidRDefault="001C3FC3" w:rsidP="0055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кт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 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F39B" w14:textId="77777777" w:rsidR="001C3FC3" w:rsidRPr="00511638" w:rsidRDefault="001C3FC3" w:rsidP="0055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64F6" w14:textId="77777777" w:rsidR="001C3FC3" w:rsidRDefault="001C3FC3" w:rsidP="0055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го участка</w:t>
            </w:r>
          </w:p>
          <w:p w14:paraId="08C8218A" w14:textId="77777777" w:rsidR="001C3FC3" w:rsidRPr="00511638" w:rsidRDefault="001C3FC3" w:rsidP="0055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 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5B77" w14:textId="77777777" w:rsidR="001C3FC3" w:rsidRPr="00511638" w:rsidRDefault="001C3FC3" w:rsidP="0055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 от кадастровой стоимости (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тьи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46 Земельного  кодекс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Ф) </w:t>
            </w:r>
          </w:p>
        </w:tc>
        <w:tc>
          <w:tcPr>
            <w:tcW w:w="113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09DC7" w14:textId="77777777" w:rsidR="001C3FC3" w:rsidRDefault="001C3FC3" w:rsidP="0055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-</w:t>
            </w:r>
          </w:p>
          <w:p w14:paraId="48A1A1F4" w14:textId="77777777" w:rsidR="001C3FC3" w:rsidRPr="00511638" w:rsidRDefault="001C3FC3" w:rsidP="0055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ED7A1" w14:textId="77777777" w:rsidR="001C3FC3" w:rsidRPr="00511638" w:rsidRDefault="001C3FC3" w:rsidP="00550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C3FC3" w:rsidRPr="00511638" w14:paraId="33680E40" w14:textId="77777777" w:rsidTr="005504CF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52FA3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C1612C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B9B078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B3E37B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2AB123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DA622F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F57014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9824A" w14:textId="77777777" w:rsidR="001C3FC3" w:rsidRPr="00511638" w:rsidRDefault="001C3FC3" w:rsidP="00550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C3FC3" w:rsidRPr="00511638" w14:paraId="66825DE2" w14:textId="77777777" w:rsidTr="005504CF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77E06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AA8A2D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83C859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A9DCAA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8359E5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1C94DB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87A0B4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CD8B5" w14:textId="77777777" w:rsidR="001C3FC3" w:rsidRPr="00511638" w:rsidRDefault="001C3FC3" w:rsidP="00550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C3FC3" w:rsidRPr="00511638" w14:paraId="2087CEA5" w14:textId="77777777" w:rsidTr="005504CF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8A7E8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2E2BFA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59CE3E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49F1BF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CC0253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823777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96C040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A1FEE" w14:textId="77777777" w:rsidR="001C3FC3" w:rsidRPr="00511638" w:rsidRDefault="001C3FC3" w:rsidP="00550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C3FC3" w:rsidRPr="00511638" w14:paraId="063A0DC2" w14:textId="77777777" w:rsidTr="005504CF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F59F9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FB6A9F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35FBFA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1071BA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E7A01E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F69DE7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147C43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FEBE8" w14:textId="77777777" w:rsidR="001C3FC3" w:rsidRPr="00511638" w:rsidRDefault="001C3FC3" w:rsidP="00550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C3FC3" w:rsidRPr="00511638" w14:paraId="58FE6682" w14:textId="77777777" w:rsidTr="005504CF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E8338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6D00F1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C9F24C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6111CB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F47DD3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8BE2C4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874E3F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1A6F1" w14:textId="77777777" w:rsidR="001C3FC3" w:rsidRPr="00511638" w:rsidRDefault="001C3FC3" w:rsidP="00550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C3FC3" w:rsidRPr="00511638" w14:paraId="67A4664D" w14:textId="77777777" w:rsidTr="005504CF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F65EA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E58FF0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CF9A11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565AA3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DFFE9A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37162F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5B0AC6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937F5" w14:textId="77777777" w:rsidR="001C3FC3" w:rsidRPr="00511638" w:rsidRDefault="001C3FC3" w:rsidP="00550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C3FC3" w:rsidRPr="00511638" w14:paraId="1405F5E0" w14:textId="77777777" w:rsidTr="005504CF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58FEF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9F963E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53C13B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28E640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15FBB7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668CD9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3633DA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015EE" w14:textId="77777777" w:rsidR="001C3FC3" w:rsidRPr="00511638" w:rsidRDefault="001C3FC3" w:rsidP="00550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C3FC3" w:rsidRPr="00511638" w14:paraId="29D6AA57" w14:textId="77777777" w:rsidTr="005504CF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63E82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88DA8B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34CDC1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634FD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9983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D1AFF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B16B66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1FBD3" w14:textId="77777777" w:rsidR="001C3FC3" w:rsidRPr="00511638" w:rsidRDefault="001C3FC3" w:rsidP="00550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C3FC3" w:rsidRPr="00511638" w14:paraId="284BE41C" w14:textId="77777777" w:rsidTr="005504CF">
        <w:trPr>
          <w:trHeight w:val="131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C8630" w14:textId="489BBE93" w:rsidR="00BE3959" w:rsidRPr="007164ED" w:rsidRDefault="001C3FC3" w:rsidP="00BE3959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344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целях </w:t>
            </w:r>
            <w:r w:rsidR="007164ED" w:rsidRPr="00716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 </w:t>
            </w:r>
          </w:p>
          <w:p w14:paraId="747BCCA5" w14:textId="3592A549" w:rsidR="001C3FC3" w:rsidRPr="0026389A" w:rsidRDefault="00BE3959" w:rsidP="00BE3959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ях эксплуа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BE3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объекта электросетевого хозяйства «</w:t>
            </w:r>
            <w:r w:rsidR="00F9381F" w:rsidRPr="00F93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-6 кВ от КТП-602 до оп.10, Кемеров</w:t>
            </w:r>
            <w:r w:rsidR="00F93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F9381F" w:rsidRPr="00F93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ая область, г.Кемерово, ул. Грузо</w:t>
            </w:r>
            <w:r w:rsidR="00F93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F9381F" w:rsidRPr="00F93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я, 12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71D34" w14:textId="225E9E45" w:rsidR="001C3FC3" w:rsidRDefault="00B70358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="00AE0BC4" w:rsidRPr="00AE0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101015</w:t>
            </w:r>
          </w:p>
          <w:p w14:paraId="1E28183A" w14:textId="77777777" w:rsidR="001C3FC3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3434E10" w14:textId="77777777" w:rsidR="001C3FC3" w:rsidRPr="001A12BC" w:rsidRDefault="001C3FC3" w:rsidP="00AE0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68578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30B1546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3BFF9C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7C9F410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9A4F555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864B0D2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9E03457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944D576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0BDB9E7" w14:textId="5EB08802" w:rsidR="001C3FC3" w:rsidRDefault="00BE3959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6,57</w:t>
            </w:r>
          </w:p>
          <w:p w14:paraId="76E57631" w14:textId="15925DC8" w:rsidR="001C3FC3" w:rsidRDefault="001C3FC3" w:rsidP="00536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C7752D9" w14:textId="79957CE6" w:rsidR="005360AA" w:rsidRPr="00511638" w:rsidRDefault="005360AA" w:rsidP="00536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210EB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23FE927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8E05895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1B316AF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E7A0727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A7112E5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EEED014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AB176E5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52AEAAF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A7A1DF4" w14:textId="77777777" w:rsidR="001C3FC3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9DC066F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8EFC6A3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1A42DC9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0014D7B" w14:textId="77777777" w:rsidR="006B0980" w:rsidRDefault="006B0980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8249438" w14:textId="77777777" w:rsidR="00A87248" w:rsidRDefault="00A87248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E571D4E" w14:textId="77777777" w:rsidR="00A87248" w:rsidRDefault="00A87248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0C27EE" w14:textId="5A404EEB" w:rsidR="00A87248" w:rsidRDefault="00E35A5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  <w:r w:rsidR="00BE3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  <w:p w14:paraId="7D064B7C" w14:textId="77777777" w:rsidR="006B0980" w:rsidRDefault="006B0980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A74D135" w14:textId="77777777" w:rsidR="001C3FC3" w:rsidRPr="001A12BC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AA655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81C010B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560C7A2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CD75403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BEDFD7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49E1265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F349DFB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09D9899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8F40D82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5B70B98" w14:textId="77777777" w:rsidR="001C3FC3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A44981D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48C7ED4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CEA733D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953DE66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187D6FB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34F328D" w14:textId="497EC5DF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F79DA20" w14:textId="20B1B67F" w:rsidR="00B70358" w:rsidRDefault="00B70358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CB2FACE" w14:textId="594C946A" w:rsidR="00B70358" w:rsidRDefault="00B70358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9E68FB4" w14:textId="77777777" w:rsidR="00B70358" w:rsidRDefault="00B70358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0531D1E" w14:textId="355EACD6" w:rsidR="001C3FC3" w:rsidRDefault="00BE3959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1F90F632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7419E07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91ED5D2" w14:textId="77777777" w:rsidR="00EE42E9" w:rsidRDefault="00EE42E9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385D3A6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01550BD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CC71670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CB48DDF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5B36CEA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F664318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128D3BF" w14:textId="77777777" w:rsidR="001C3FC3" w:rsidRPr="00511638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03308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DC2A26F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EDE3EB5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F18A369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F41BE25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288AD2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662A462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491473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BA2593D" w14:textId="77777777" w:rsidR="001C3FC3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E4674B8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FF87E8E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1BBA8B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1D03FBD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D29F5F3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DCD3F46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9672C40" w14:textId="7D669716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3BF2A7D" w14:textId="77777777" w:rsidR="00B70358" w:rsidRDefault="00B70358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61991CF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FB5DBC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47BD3A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14:paraId="7A492157" w14:textId="77777777" w:rsidR="006B0980" w:rsidRDefault="006B0980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29101DC" w14:textId="77777777" w:rsidR="006B0980" w:rsidRDefault="006B0980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E33424D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F832A7C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601BED3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C026E15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445F5C5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AF24DBF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C9D87A8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26A07C1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8B85B25" w14:textId="77777777" w:rsidR="001C3FC3" w:rsidRPr="00511638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D60B9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1C48196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AAC0C04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555DBF4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9E40C0F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CAF955C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701B247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7212F0C" w14:textId="3B2DCBF4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6F61D0A" w14:textId="77777777" w:rsidR="006B0980" w:rsidRDefault="006B0980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AC4FAD4" w14:textId="77777777" w:rsidR="006B0980" w:rsidRDefault="006B0980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1D74399" w14:textId="074C180C" w:rsidR="006B0980" w:rsidRDefault="000443D6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BE3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  <w:p w14:paraId="2F16D6B9" w14:textId="37AB8AD0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A38383F" w14:textId="77777777" w:rsidR="001C3FC3" w:rsidRPr="000E188E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295D6" w14:textId="77777777" w:rsidR="001C3FC3" w:rsidRDefault="001C3FC3" w:rsidP="00550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1ECB217D" w14:textId="77777777" w:rsidR="001C3FC3" w:rsidRDefault="001C3FC3" w:rsidP="00550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71D07DDE" w14:textId="77777777" w:rsidR="001C3FC3" w:rsidRDefault="001C3FC3" w:rsidP="00550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66799619" w14:textId="77777777" w:rsidR="001C3FC3" w:rsidRDefault="001C3FC3" w:rsidP="00550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61801F03" w14:textId="77777777" w:rsidR="001C3FC3" w:rsidRDefault="001C3FC3" w:rsidP="00550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B329F71" w14:textId="77777777" w:rsidR="001C3FC3" w:rsidRDefault="001C3FC3" w:rsidP="00550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301B745D" w14:textId="77777777" w:rsidR="001C3FC3" w:rsidRPr="00511638" w:rsidRDefault="001C3FC3" w:rsidP="00550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C3FC3" w14:paraId="3E3C708C" w14:textId="77777777" w:rsidTr="00550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529" w:type="dxa"/>
          <w:trHeight w:val="782"/>
        </w:trPr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D53A" w14:textId="77777777" w:rsidR="001C3FC3" w:rsidRPr="001F41B8" w:rsidRDefault="001C3FC3" w:rsidP="005504CF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left="709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52B763" w14:textId="77777777" w:rsidR="001C3FC3" w:rsidRPr="001F41B8" w:rsidRDefault="001C3FC3" w:rsidP="005504CF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95215FA" w14:textId="77777777" w:rsidR="001C3FC3" w:rsidRPr="001F41B8" w:rsidRDefault="001C3FC3" w:rsidP="005504CF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1B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учета НДС</w:t>
            </w:r>
            <w:r w:rsidRPr="001F41B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ED76" w14:textId="77777777" w:rsidR="001C3FC3" w:rsidRDefault="001C3FC3" w:rsidP="005504CF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99FB94F" w14:textId="3831C7A8" w:rsidR="001C3FC3" w:rsidRDefault="001C3FC3" w:rsidP="005504CF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23B67EB" w14:textId="6C6FD7BD" w:rsidR="00A87248" w:rsidRPr="007A2030" w:rsidRDefault="000443D6" w:rsidP="005504CF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BE395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  <w:p w14:paraId="6F94E5AF" w14:textId="77777777" w:rsidR="001C3FC3" w:rsidRPr="009568C9" w:rsidRDefault="001C3FC3" w:rsidP="005504CF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14:paraId="2FB67C02" w14:textId="77777777" w:rsidR="001C3FC3" w:rsidRDefault="001C3FC3" w:rsidP="001C3FC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6342A5" wp14:editId="4615E71A">
                <wp:simplePos x="0" y="0"/>
                <wp:positionH relativeFrom="column">
                  <wp:posOffset>3071495</wp:posOffset>
                </wp:positionH>
                <wp:positionV relativeFrom="paragraph">
                  <wp:posOffset>-2580005</wp:posOffset>
                </wp:positionV>
                <wp:extent cx="914400" cy="457200"/>
                <wp:effectExtent l="0" t="0" r="11430" b="1905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E092DC9" w14:textId="65A9E20B" w:rsidR="001C3FC3" w:rsidRDefault="009E564B" w:rsidP="001C3FC3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26342A5" id="Надпись 2" o:spid="_x0000_s1028" type="#_x0000_t202" style="position:absolute;left:0;text-align:left;margin-left:241.85pt;margin-top:-203.15pt;width:1in;height:36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" fillcolor="window" strokecolor="window" strokeweight=".5pt">
                <v:textbox>
                  <w:txbxContent>
                    <w:p w14:paraId="3E092DC9" w14:textId="65A9E20B" w:rsidR="001C3FC3" w:rsidRDefault="009E564B" w:rsidP="001C3FC3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06C027B4" w14:textId="70908252" w:rsidR="001C3FC3" w:rsidRPr="003E70E5" w:rsidRDefault="00BB4845" w:rsidP="001C3FC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 за 15 (пятнадцать</w:t>
      </w:r>
      <w:r w:rsidR="001C3FC3">
        <w:rPr>
          <w:rFonts w:ascii="Times New Roman" w:eastAsia="Times New Roman" w:hAnsi="Times New Roman" w:cs="Times New Roman"/>
          <w:sz w:val="28"/>
          <w:szCs w:val="28"/>
        </w:rPr>
        <w:t xml:space="preserve">) лет </w:t>
      </w:r>
      <w:r w:rsidR="00B70358">
        <w:rPr>
          <w:rFonts w:ascii="Times New Roman" w:eastAsia="Times New Roman" w:hAnsi="Times New Roman" w:cs="Times New Roman"/>
          <w:sz w:val="28"/>
          <w:szCs w:val="28"/>
        </w:rPr>
        <w:t>-</w:t>
      </w:r>
      <w:r w:rsidR="001C3FC3" w:rsidRPr="00D04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43D6">
        <w:rPr>
          <w:rFonts w:ascii="Times New Roman" w:eastAsia="Times New Roman" w:hAnsi="Times New Roman" w:cs="Times New Roman"/>
          <w:sz w:val="28"/>
          <w:szCs w:val="28"/>
        </w:rPr>
        <w:t>116</w:t>
      </w:r>
      <w:r w:rsidR="00A87248">
        <w:rPr>
          <w:rFonts w:ascii="Times New Roman" w:eastAsia="Times New Roman" w:hAnsi="Times New Roman" w:cs="Times New Roman"/>
          <w:sz w:val="28"/>
          <w:szCs w:val="28"/>
        </w:rPr>
        <w:t>,</w:t>
      </w:r>
      <w:r w:rsidR="000443D6">
        <w:rPr>
          <w:rFonts w:ascii="Times New Roman" w:eastAsia="Times New Roman" w:hAnsi="Times New Roman" w:cs="Times New Roman"/>
          <w:sz w:val="28"/>
          <w:szCs w:val="28"/>
        </w:rPr>
        <w:t>5</w:t>
      </w:r>
      <w:r w:rsidR="00A87248">
        <w:rPr>
          <w:rFonts w:ascii="Times New Roman" w:eastAsia="Times New Roman" w:hAnsi="Times New Roman" w:cs="Times New Roman"/>
          <w:sz w:val="28"/>
          <w:szCs w:val="28"/>
        </w:rPr>
        <w:t>5</w:t>
      </w:r>
      <w:r w:rsidR="001C3F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3FC3"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1C3FC3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14BFE91A" w14:textId="77777777" w:rsidR="001C3FC3" w:rsidRPr="003E70E5" w:rsidRDefault="001C3FC3" w:rsidP="001C3FC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215E5394" w14:textId="51B95DC9" w:rsidR="001C3FC3" w:rsidRPr="003E70E5" w:rsidRDefault="00BE3959" w:rsidP="001C3FC3">
      <w:pPr>
        <w:rPr>
          <w:rFonts w:eastAsia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9</w:t>
      </w:r>
      <w:r w:rsidR="001C3FC3" w:rsidRPr="00256852">
        <w:rPr>
          <w:rFonts w:ascii="Times New Roman" w:eastAsia="Times New Roman" w:hAnsi="Times New Roman" w:cs="Times New Roman"/>
          <w:sz w:val="28"/>
          <w:szCs w:val="28"/>
        </w:rPr>
        <w:t>.</w:t>
      </w:r>
      <w:r w:rsidR="00BB4845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1C3FC3" w:rsidRPr="00256852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1C3FC3">
        <w:rPr>
          <w:rFonts w:ascii="Times New Roman" w:eastAsia="Times New Roman" w:hAnsi="Times New Roman" w:cs="Times New Roman"/>
          <w:sz w:val="28"/>
          <w:szCs w:val="28"/>
        </w:rPr>
        <w:t>6</w:t>
      </w:r>
      <w:r w:rsidR="001C3FC3" w:rsidRPr="002568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0358">
        <w:rPr>
          <w:rFonts w:ascii="Times New Roman" w:eastAsia="Times New Roman" w:hAnsi="Times New Roman" w:cs="Times New Roman"/>
          <w:sz w:val="28"/>
          <w:szCs w:val="28"/>
        </w:rPr>
        <w:t>-</w:t>
      </w:r>
      <w:r w:rsidR="00BB48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43D6">
        <w:rPr>
          <w:rFonts w:ascii="Times New Roman" w:eastAsia="Times New Roman" w:hAnsi="Times New Roman" w:cs="Times New Roman"/>
          <w:sz w:val="28"/>
          <w:szCs w:val="28"/>
        </w:rPr>
        <w:t>116</w:t>
      </w:r>
      <w:r w:rsidR="00A87248">
        <w:rPr>
          <w:rFonts w:ascii="Times New Roman" w:eastAsia="Times New Roman" w:hAnsi="Times New Roman" w:cs="Times New Roman"/>
          <w:sz w:val="28"/>
          <w:szCs w:val="28"/>
        </w:rPr>
        <w:t>,</w:t>
      </w:r>
      <w:r w:rsidR="000443D6">
        <w:rPr>
          <w:rFonts w:ascii="Times New Roman" w:eastAsia="Times New Roman" w:hAnsi="Times New Roman" w:cs="Times New Roman"/>
          <w:sz w:val="28"/>
          <w:szCs w:val="28"/>
        </w:rPr>
        <w:t>5</w:t>
      </w:r>
      <w:r w:rsidR="00A87248">
        <w:rPr>
          <w:rFonts w:ascii="Times New Roman" w:eastAsia="Times New Roman" w:hAnsi="Times New Roman" w:cs="Times New Roman"/>
          <w:sz w:val="28"/>
          <w:szCs w:val="28"/>
        </w:rPr>
        <w:t>5</w:t>
      </w:r>
      <w:r w:rsidR="00B703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3FC3" w:rsidRPr="00256852">
        <w:rPr>
          <w:rFonts w:ascii="Times New Roman" w:eastAsia="Times New Roman" w:hAnsi="Times New Roman" w:cs="Times New Roman"/>
          <w:sz w:val="28"/>
          <w:szCs w:val="28"/>
        </w:rPr>
        <w:t>руб. без учета НДС</w:t>
      </w:r>
    </w:p>
    <w:p w14:paraId="3AB91308" w14:textId="643E4A48" w:rsidR="001C3FC3" w:rsidRDefault="001C3FC3" w:rsidP="001C3FC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BE3959">
        <w:rPr>
          <w:rFonts w:ascii="Times New Roman" w:eastAsia="Times New Roman" w:hAnsi="Times New Roman" w:cs="Times New Roman"/>
          <w:sz w:val="28"/>
          <w:szCs w:val="28"/>
        </w:rPr>
        <w:t>09</w:t>
      </w:r>
      <w:r w:rsidR="00BB4845">
        <w:rPr>
          <w:rFonts w:ascii="Times New Roman" w:eastAsia="Times New Roman" w:hAnsi="Times New Roman" w:cs="Times New Roman"/>
          <w:sz w:val="28"/>
          <w:szCs w:val="28"/>
        </w:rPr>
        <w:t>.0</w:t>
      </w:r>
      <w:r w:rsidR="00BE3959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026 </w:t>
      </w:r>
      <w:r w:rsidR="00B70358">
        <w:rPr>
          <w:rFonts w:ascii="Times New Roman" w:eastAsia="Times New Roman" w:hAnsi="Times New Roman" w:cs="Times New Roman"/>
          <w:sz w:val="28"/>
          <w:szCs w:val="28"/>
        </w:rPr>
        <w:t>-</w:t>
      </w:r>
      <w:r w:rsidR="00BB4845" w:rsidRPr="00A872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43D6">
        <w:rPr>
          <w:rFonts w:ascii="Times New Roman" w:eastAsia="Times New Roman" w:hAnsi="Times New Roman" w:cs="Times New Roman"/>
          <w:sz w:val="28"/>
          <w:szCs w:val="28"/>
        </w:rPr>
        <w:t>116</w:t>
      </w:r>
      <w:r w:rsidR="00A87248" w:rsidRPr="00A87248">
        <w:rPr>
          <w:rFonts w:ascii="Times New Roman" w:eastAsia="Times New Roman" w:hAnsi="Times New Roman" w:cs="Times New Roman"/>
          <w:sz w:val="28"/>
          <w:szCs w:val="28"/>
        </w:rPr>
        <w:t>,</w:t>
      </w:r>
      <w:r w:rsidR="000443D6">
        <w:rPr>
          <w:rFonts w:ascii="Times New Roman" w:eastAsia="Times New Roman" w:hAnsi="Times New Roman" w:cs="Times New Roman"/>
          <w:sz w:val="28"/>
          <w:szCs w:val="28"/>
        </w:rPr>
        <w:t>55</w:t>
      </w:r>
      <w:r w:rsidR="00A87248" w:rsidRPr="00A872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7248">
        <w:rPr>
          <w:rFonts w:ascii="Times New Roman" w:eastAsia="Times New Roman" w:hAnsi="Times New Roman" w:cs="Times New Roman"/>
          <w:sz w:val="28"/>
          <w:szCs w:val="28"/>
        </w:rPr>
        <w:t>руб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691BF192" w14:textId="77777777" w:rsidR="001C3FC3" w:rsidRDefault="001C3FC3" w:rsidP="001C3FC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34DB2E9" w14:textId="77777777" w:rsidR="002D60AD" w:rsidRPr="00795C0D" w:rsidRDefault="002D60AD" w:rsidP="002D6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C0D">
        <w:rPr>
          <w:rFonts w:ascii="Times New Roman" w:eastAsia="Times New Roman" w:hAnsi="Times New Roman" w:cs="Times New Roman"/>
          <w:sz w:val="28"/>
          <w:szCs w:val="28"/>
        </w:rPr>
        <w:t>Получатель: УФК по Кемеровской области-Кузбассу (КУГИ Кузбасса, л/с 04392003670), ИНН 4200000478, КПП 420501001;</w:t>
      </w:r>
    </w:p>
    <w:p w14:paraId="76D547AB" w14:textId="77777777" w:rsidR="002D60AD" w:rsidRDefault="002D60AD" w:rsidP="002D6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C0D">
        <w:rPr>
          <w:rFonts w:ascii="Times New Roman" w:eastAsia="Times New Roman" w:hAnsi="Times New Roman" w:cs="Times New Roman"/>
          <w:sz w:val="28"/>
          <w:szCs w:val="28"/>
        </w:rPr>
        <w:t>Банк получателя:</w:t>
      </w:r>
      <w:r w:rsidRPr="00602FBF">
        <w:t xml:space="preserve"> </w:t>
      </w:r>
      <w:r w:rsidRPr="00602FBF">
        <w:rPr>
          <w:rFonts w:ascii="Times New Roman" w:eastAsia="Times New Roman" w:hAnsi="Times New Roman" w:cs="Times New Roman"/>
          <w:sz w:val="28"/>
          <w:szCs w:val="28"/>
        </w:rPr>
        <w:t>ОКЦ № 5 СибГУ Банка России//УФК по Кемеровской области-Кузбассу г Кемерово</w:t>
      </w:r>
      <w:r w:rsidRPr="00795C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F2B5FB5" w14:textId="77777777" w:rsidR="002D60AD" w:rsidRPr="00795C0D" w:rsidRDefault="002D60AD" w:rsidP="002D6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C0D">
        <w:rPr>
          <w:rFonts w:ascii="Times New Roman" w:eastAsia="Times New Roman" w:hAnsi="Times New Roman" w:cs="Times New Roman"/>
          <w:sz w:val="28"/>
          <w:szCs w:val="28"/>
        </w:rPr>
        <w:t>БИК 013207212</w:t>
      </w:r>
    </w:p>
    <w:p w14:paraId="6E0394DE" w14:textId="77777777" w:rsidR="002D60AD" w:rsidRPr="00795C0D" w:rsidRDefault="002D60AD" w:rsidP="002D6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C0D">
        <w:rPr>
          <w:rFonts w:ascii="Times New Roman" w:eastAsia="Times New Roman" w:hAnsi="Times New Roman" w:cs="Times New Roman"/>
          <w:sz w:val="28"/>
          <w:szCs w:val="28"/>
        </w:rPr>
        <w:t>Единый казначейский счёт: 40102810745370000032</w:t>
      </w:r>
    </w:p>
    <w:p w14:paraId="1A72FB11" w14:textId="77777777" w:rsidR="002D60AD" w:rsidRPr="00795C0D" w:rsidRDefault="002D60AD" w:rsidP="002D6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C0D">
        <w:rPr>
          <w:rFonts w:ascii="Times New Roman" w:eastAsia="Times New Roman" w:hAnsi="Times New Roman" w:cs="Times New Roman"/>
          <w:sz w:val="28"/>
          <w:szCs w:val="28"/>
        </w:rPr>
        <w:t>Номер счета получателя средств: 03100643000000013900</w:t>
      </w:r>
    </w:p>
    <w:p w14:paraId="48167CBD" w14:textId="77777777" w:rsidR="002D60AD" w:rsidRDefault="002D60AD" w:rsidP="002D6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C0D">
        <w:rPr>
          <w:rFonts w:ascii="Times New Roman" w:eastAsia="Times New Roman" w:hAnsi="Times New Roman" w:cs="Times New Roman"/>
          <w:sz w:val="28"/>
          <w:szCs w:val="28"/>
        </w:rPr>
        <w:t>ОКТМО 32701000</w:t>
      </w:r>
    </w:p>
    <w:p w14:paraId="21BC3607" w14:textId="77777777" w:rsidR="002D60AD" w:rsidRDefault="002D60AD" w:rsidP="002D6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C0D">
        <w:rPr>
          <w:rFonts w:ascii="Times New Roman" w:eastAsia="Times New Roman" w:hAnsi="Times New Roman" w:cs="Times New Roman"/>
          <w:sz w:val="28"/>
          <w:szCs w:val="28"/>
        </w:rPr>
        <w:t xml:space="preserve">КБК 850 1 11 05410 04 0000 120 </w:t>
      </w:r>
    </w:p>
    <w:p w14:paraId="4C717C70" w14:textId="77777777" w:rsidR="002D60AD" w:rsidRDefault="002D60AD" w:rsidP="002D6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0C9726" w14:textId="77777777" w:rsidR="001C3FC3" w:rsidRDefault="001C3FC3" w:rsidP="001C3FC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0F7BFF" w14:textId="77777777" w:rsidR="001C3FC3" w:rsidRPr="003E70E5" w:rsidRDefault="001C3FC3" w:rsidP="000D1DA7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14D4C2" w14:textId="77777777" w:rsidR="001C3FC3" w:rsidRDefault="001C3FC3" w:rsidP="001C3FC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32D843" w14:textId="77777777" w:rsidR="001C3FC3" w:rsidRDefault="001C3FC3" w:rsidP="001C3FC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9F6E9C" w14:textId="77777777" w:rsidR="001C3FC3" w:rsidRPr="008849A8" w:rsidRDefault="001C3FC3" w:rsidP="001C3FC3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9D3B17" w14:textId="77777777" w:rsidR="00FB5E68" w:rsidRDefault="00FB5E68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4E75DC" w14:textId="5B0C3A55" w:rsidR="00CC6354" w:rsidRDefault="00CC6354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7F26BEAB" w14:textId="7BC0F279" w:rsidR="00CC6354" w:rsidRDefault="00CC6354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7F83FD96" w14:textId="4C86ECDA" w:rsidR="001D7F1C" w:rsidRDefault="001D7F1C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1D7F1C" w:rsidSect="003449B7">
      <w:headerReference w:type="default" r:id="rId8"/>
      <w:pgSz w:w="11906" w:h="16838"/>
      <w:pgMar w:top="1418" w:right="74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BD28B" w14:textId="77777777" w:rsidR="003C01F1" w:rsidRDefault="003C01F1" w:rsidP="00BA494A">
      <w:pPr>
        <w:spacing w:after="0" w:line="240" w:lineRule="auto"/>
      </w:pPr>
      <w:r>
        <w:separator/>
      </w:r>
    </w:p>
  </w:endnote>
  <w:endnote w:type="continuationSeparator" w:id="0">
    <w:p w14:paraId="67994850" w14:textId="77777777" w:rsidR="003C01F1" w:rsidRDefault="003C01F1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0ADF8" w14:textId="77777777" w:rsidR="003C01F1" w:rsidRDefault="003C01F1" w:rsidP="00BA494A">
      <w:pPr>
        <w:spacing w:after="0" w:line="240" w:lineRule="auto"/>
      </w:pPr>
      <w:r>
        <w:separator/>
      </w:r>
    </w:p>
  </w:footnote>
  <w:footnote w:type="continuationSeparator" w:id="0">
    <w:p w14:paraId="7CFB9A1D" w14:textId="77777777" w:rsidR="003C01F1" w:rsidRDefault="003C01F1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0ECE5" w14:textId="22521BAF" w:rsidR="00AA32C3" w:rsidRDefault="00AA32C3" w:rsidP="000669D3">
    <w:pPr>
      <w:pStyle w:val="a3"/>
    </w:pPr>
  </w:p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77F6"/>
    <w:rsid w:val="000108AA"/>
    <w:rsid w:val="00011C2D"/>
    <w:rsid w:val="00013754"/>
    <w:rsid w:val="00013C5D"/>
    <w:rsid w:val="0001523D"/>
    <w:rsid w:val="00016918"/>
    <w:rsid w:val="000210A0"/>
    <w:rsid w:val="00021A94"/>
    <w:rsid w:val="00024362"/>
    <w:rsid w:val="00024F96"/>
    <w:rsid w:val="00025CA7"/>
    <w:rsid w:val="00027899"/>
    <w:rsid w:val="00031BDE"/>
    <w:rsid w:val="00032B1D"/>
    <w:rsid w:val="000376C9"/>
    <w:rsid w:val="00037B84"/>
    <w:rsid w:val="000443D6"/>
    <w:rsid w:val="00046552"/>
    <w:rsid w:val="00046C8D"/>
    <w:rsid w:val="000506FC"/>
    <w:rsid w:val="00057454"/>
    <w:rsid w:val="000646F9"/>
    <w:rsid w:val="00065C01"/>
    <w:rsid w:val="00065E11"/>
    <w:rsid w:val="000669D3"/>
    <w:rsid w:val="000732CA"/>
    <w:rsid w:val="00074A45"/>
    <w:rsid w:val="00076016"/>
    <w:rsid w:val="00076841"/>
    <w:rsid w:val="00084195"/>
    <w:rsid w:val="00084880"/>
    <w:rsid w:val="00085A3E"/>
    <w:rsid w:val="000908B5"/>
    <w:rsid w:val="00091AD5"/>
    <w:rsid w:val="000921D8"/>
    <w:rsid w:val="00093FFB"/>
    <w:rsid w:val="00094EFF"/>
    <w:rsid w:val="00096D60"/>
    <w:rsid w:val="000A286B"/>
    <w:rsid w:val="000A42CE"/>
    <w:rsid w:val="000A4CDE"/>
    <w:rsid w:val="000A5699"/>
    <w:rsid w:val="000B5808"/>
    <w:rsid w:val="000B633B"/>
    <w:rsid w:val="000B6777"/>
    <w:rsid w:val="000C078E"/>
    <w:rsid w:val="000C12DE"/>
    <w:rsid w:val="000C6721"/>
    <w:rsid w:val="000C6BE7"/>
    <w:rsid w:val="000D1DA7"/>
    <w:rsid w:val="000D3CAE"/>
    <w:rsid w:val="000D46C3"/>
    <w:rsid w:val="000D6748"/>
    <w:rsid w:val="000E0B83"/>
    <w:rsid w:val="000E188E"/>
    <w:rsid w:val="000E22AF"/>
    <w:rsid w:val="000E2D03"/>
    <w:rsid w:val="000F077A"/>
    <w:rsid w:val="000F16EC"/>
    <w:rsid w:val="000F71AA"/>
    <w:rsid w:val="000F7EF0"/>
    <w:rsid w:val="0010519F"/>
    <w:rsid w:val="0010531D"/>
    <w:rsid w:val="001055F8"/>
    <w:rsid w:val="00106591"/>
    <w:rsid w:val="001149CF"/>
    <w:rsid w:val="00122E6D"/>
    <w:rsid w:val="00122FA3"/>
    <w:rsid w:val="00124D84"/>
    <w:rsid w:val="001264F6"/>
    <w:rsid w:val="00130B5D"/>
    <w:rsid w:val="0013168A"/>
    <w:rsid w:val="0013571B"/>
    <w:rsid w:val="001359ED"/>
    <w:rsid w:val="00140381"/>
    <w:rsid w:val="00144AFD"/>
    <w:rsid w:val="001508E7"/>
    <w:rsid w:val="00150FA4"/>
    <w:rsid w:val="001526DB"/>
    <w:rsid w:val="001630FB"/>
    <w:rsid w:val="00163F34"/>
    <w:rsid w:val="001670D1"/>
    <w:rsid w:val="00172688"/>
    <w:rsid w:val="00177293"/>
    <w:rsid w:val="001819F0"/>
    <w:rsid w:val="00193413"/>
    <w:rsid w:val="0019600B"/>
    <w:rsid w:val="00197BB4"/>
    <w:rsid w:val="00197DF7"/>
    <w:rsid w:val="001A0149"/>
    <w:rsid w:val="001A0DEC"/>
    <w:rsid w:val="001A12BC"/>
    <w:rsid w:val="001A1F69"/>
    <w:rsid w:val="001A5CA8"/>
    <w:rsid w:val="001A663C"/>
    <w:rsid w:val="001A6FF2"/>
    <w:rsid w:val="001A7726"/>
    <w:rsid w:val="001B19D1"/>
    <w:rsid w:val="001B21AC"/>
    <w:rsid w:val="001B5C15"/>
    <w:rsid w:val="001B5DA3"/>
    <w:rsid w:val="001B622B"/>
    <w:rsid w:val="001B6C04"/>
    <w:rsid w:val="001C35A4"/>
    <w:rsid w:val="001C3FC3"/>
    <w:rsid w:val="001C4089"/>
    <w:rsid w:val="001C44C6"/>
    <w:rsid w:val="001C476E"/>
    <w:rsid w:val="001C6F5A"/>
    <w:rsid w:val="001C77A7"/>
    <w:rsid w:val="001D0DBD"/>
    <w:rsid w:val="001D140E"/>
    <w:rsid w:val="001D1AFD"/>
    <w:rsid w:val="001D2B88"/>
    <w:rsid w:val="001D623B"/>
    <w:rsid w:val="001D72B9"/>
    <w:rsid w:val="001D7F1C"/>
    <w:rsid w:val="001E297E"/>
    <w:rsid w:val="001F41B8"/>
    <w:rsid w:val="001F6714"/>
    <w:rsid w:val="001F796F"/>
    <w:rsid w:val="0020230A"/>
    <w:rsid w:val="00206337"/>
    <w:rsid w:val="00217D9A"/>
    <w:rsid w:val="00221D92"/>
    <w:rsid w:val="00222C13"/>
    <w:rsid w:val="0023353E"/>
    <w:rsid w:val="00236A8A"/>
    <w:rsid w:val="0024343A"/>
    <w:rsid w:val="002441D7"/>
    <w:rsid w:val="0024488A"/>
    <w:rsid w:val="00251F08"/>
    <w:rsid w:val="002542D8"/>
    <w:rsid w:val="00256852"/>
    <w:rsid w:val="00256AA6"/>
    <w:rsid w:val="002579D2"/>
    <w:rsid w:val="002609AB"/>
    <w:rsid w:val="002617B2"/>
    <w:rsid w:val="0026389A"/>
    <w:rsid w:val="002710C3"/>
    <w:rsid w:val="00274444"/>
    <w:rsid w:val="00274961"/>
    <w:rsid w:val="002761C6"/>
    <w:rsid w:val="002837F7"/>
    <w:rsid w:val="002839EE"/>
    <w:rsid w:val="00283CAE"/>
    <w:rsid w:val="00286BA8"/>
    <w:rsid w:val="00290F27"/>
    <w:rsid w:val="00291679"/>
    <w:rsid w:val="00292D1D"/>
    <w:rsid w:val="00292E0F"/>
    <w:rsid w:val="002A3182"/>
    <w:rsid w:val="002A3A99"/>
    <w:rsid w:val="002A6BCE"/>
    <w:rsid w:val="002C5E16"/>
    <w:rsid w:val="002C6E26"/>
    <w:rsid w:val="002D0AA1"/>
    <w:rsid w:val="002D0B96"/>
    <w:rsid w:val="002D2D2D"/>
    <w:rsid w:val="002D5DD2"/>
    <w:rsid w:val="002D60AD"/>
    <w:rsid w:val="002E1EEB"/>
    <w:rsid w:val="002E324A"/>
    <w:rsid w:val="002E5009"/>
    <w:rsid w:val="002E6B8D"/>
    <w:rsid w:val="002F2B9D"/>
    <w:rsid w:val="002F654F"/>
    <w:rsid w:val="00304248"/>
    <w:rsid w:val="003046C5"/>
    <w:rsid w:val="00304DE2"/>
    <w:rsid w:val="0031417C"/>
    <w:rsid w:val="0031542E"/>
    <w:rsid w:val="0031555F"/>
    <w:rsid w:val="00317A55"/>
    <w:rsid w:val="00324957"/>
    <w:rsid w:val="00334066"/>
    <w:rsid w:val="00335CB9"/>
    <w:rsid w:val="00342C7E"/>
    <w:rsid w:val="003449B7"/>
    <w:rsid w:val="00345FB9"/>
    <w:rsid w:val="00360C95"/>
    <w:rsid w:val="00362152"/>
    <w:rsid w:val="003637C8"/>
    <w:rsid w:val="00366F89"/>
    <w:rsid w:val="00367635"/>
    <w:rsid w:val="00377F97"/>
    <w:rsid w:val="003845D3"/>
    <w:rsid w:val="00385944"/>
    <w:rsid w:val="00385FF9"/>
    <w:rsid w:val="00386607"/>
    <w:rsid w:val="003916D3"/>
    <w:rsid w:val="00391894"/>
    <w:rsid w:val="003A169C"/>
    <w:rsid w:val="003A1D34"/>
    <w:rsid w:val="003A1E45"/>
    <w:rsid w:val="003A2D39"/>
    <w:rsid w:val="003A6405"/>
    <w:rsid w:val="003B1337"/>
    <w:rsid w:val="003B2504"/>
    <w:rsid w:val="003B3109"/>
    <w:rsid w:val="003B5D62"/>
    <w:rsid w:val="003B6CC7"/>
    <w:rsid w:val="003C01F1"/>
    <w:rsid w:val="003C0F87"/>
    <w:rsid w:val="003C19A4"/>
    <w:rsid w:val="003C39FF"/>
    <w:rsid w:val="003C64B3"/>
    <w:rsid w:val="003D102D"/>
    <w:rsid w:val="003D23F3"/>
    <w:rsid w:val="003D76EE"/>
    <w:rsid w:val="003D7DB0"/>
    <w:rsid w:val="003E14AD"/>
    <w:rsid w:val="003E503A"/>
    <w:rsid w:val="003E70E5"/>
    <w:rsid w:val="003F1957"/>
    <w:rsid w:val="003F19BB"/>
    <w:rsid w:val="003F19E0"/>
    <w:rsid w:val="003F4109"/>
    <w:rsid w:val="003F50F0"/>
    <w:rsid w:val="004004B9"/>
    <w:rsid w:val="00400C2A"/>
    <w:rsid w:val="004021D5"/>
    <w:rsid w:val="00403811"/>
    <w:rsid w:val="00403EA1"/>
    <w:rsid w:val="004048CE"/>
    <w:rsid w:val="0041076E"/>
    <w:rsid w:val="0041181F"/>
    <w:rsid w:val="00415768"/>
    <w:rsid w:val="004205FD"/>
    <w:rsid w:val="00421CDB"/>
    <w:rsid w:val="00422230"/>
    <w:rsid w:val="00422E47"/>
    <w:rsid w:val="00431039"/>
    <w:rsid w:val="00436968"/>
    <w:rsid w:val="00446B6D"/>
    <w:rsid w:val="004470C1"/>
    <w:rsid w:val="0045176F"/>
    <w:rsid w:val="00465CD6"/>
    <w:rsid w:val="00472046"/>
    <w:rsid w:val="0047393B"/>
    <w:rsid w:val="004756D2"/>
    <w:rsid w:val="004757A8"/>
    <w:rsid w:val="00480245"/>
    <w:rsid w:val="004854F9"/>
    <w:rsid w:val="004900C2"/>
    <w:rsid w:val="00491630"/>
    <w:rsid w:val="00495CA4"/>
    <w:rsid w:val="00497769"/>
    <w:rsid w:val="004A07CC"/>
    <w:rsid w:val="004A0FE5"/>
    <w:rsid w:val="004A1F21"/>
    <w:rsid w:val="004B046B"/>
    <w:rsid w:val="004B4033"/>
    <w:rsid w:val="004B7842"/>
    <w:rsid w:val="004C10C8"/>
    <w:rsid w:val="004C47BE"/>
    <w:rsid w:val="004D72E8"/>
    <w:rsid w:val="004E16D7"/>
    <w:rsid w:val="004E1862"/>
    <w:rsid w:val="004E5FCD"/>
    <w:rsid w:val="004E6C1C"/>
    <w:rsid w:val="004E79D3"/>
    <w:rsid w:val="004F2725"/>
    <w:rsid w:val="004F2B79"/>
    <w:rsid w:val="004F7276"/>
    <w:rsid w:val="005056CB"/>
    <w:rsid w:val="005102CF"/>
    <w:rsid w:val="005105A4"/>
    <w:rsid w:val="00511638"/>
    <w:rsid w:val="00514F21"/>
    <w:rsid w:val="00516ABB"/>
    <w:rsid w:val="00520143"/>
    <w:rsid w:val="00520C03"/>
    <w:rsid w:val="00523CD2"/>
    <w:rsid w:val="00524B78"/>
    <w:rsid w:val="00531781"/>
    <w:rsid w:val="00534AC6"/>
    <w:rsid w:val="005360AA"/>
    <w:rsid w:val="00536C3A"/>
    <w:rsid w:val="00537412"/>
    <w:rsid w:val="005374AD"/>
    <w:rsid w:val="005460BC"/>
    <w:rsid w:val="00547CD9"/>
    <w:rsid w:val="00554056"/>
    <w:rsid w:val="005548B3"/>
    <w:rsid w:val="00554AE2"/>
    <w:rsid w:val="005559DB"/>
    <w:rsid w:val="00556C0E"/>
    <w:rsid w:val="00557E35"/>
    <w:rsid w:val="00562E37"/>
    <w:rsid w:val="005655A9"/>
    <w:rsid w:val="00566EEC"/>
    <w:rsid w:val="00576215"/>
    <w:rsid w:val="005837BA"/>
    <w:rsid w:val="0058392B"/>
    <w:rsid w:val="005846F0"/>
    <w:rsid w:val="00584ECC"/>
    <w:rsid w:val="00585346"/>
    <w:rsid w:val="00585CDA"/>
    <w:rsid w:val="005934F8"/>
    <w:rsid w:val="00594392"/>
    <w:rsid w:val="00594B2C"/>
    <w:rsid w:val="005A0C2F"/>
    <w:rsid w:val="005A1050"/>
    <w:rsid w:val="005A3052"/>
    <w:rsid w:val="005A7B6D"/>
    <w:rsid w:val="005A7EAB"/>
    <w:rsid w:val="005B0B9A"/>
    <w:rsid w:val="005B2517"/>
    <w:rsid w:val="005B2958"/>
    <w:rsid w:val="005B4053"/>
    <w:rsid w:val="005B4AFC"/>
    <w:rsid w:val="005B5540"/>
    <w:rsid w:val="005B7C16"/>
    <w:rsid w:val="005C1FD8"/>
    <w:rsid w:val="005D01D5"/>
    <w:rsid w:val="005D1CF9"/>
    <w:rsid w:val="005D33E8"/>
    <w:rsid w:val="005D39F2"/>
    <w:rsid w:val="005D5CC5"/>
    <w:rsid w:val="005D7C8F"/>
    <w:rsid w:val="005E2EFC"/>
    <w:rsid w:val="005E4232"/>
    <w:rsid w:val="005E6BDF"/>
    <w:rsid w:val="005E6D14"/>
    <w:rsid w:val="005E6EF0"/>
    <w:rsid w:val="005F1F94"/>
    <w:rsid w:val="005F3DBE"/>
    <w:rsid w:val="005F5C08"/>
    <w:rsid w:val="00600AA3"/>
    <w:rsid w:val="00601BBF"/>
    <w:rsid w:val="00601D18"/>
    <w:rsid w:val="00601E0B"/>
    <w:rsid w:val="00603A5C"/>
    <w:rsid w:val="006066A8"/>
    <w:rsid w:val="00606C15"/>
    <w:rsid w:val="00607D68"/>
    <w:rsid w:val="00610DDB"/>
    <w:rsid w:val="0061264C"/>
    <w:rsid w:val="006171EE"/>
    <w:rsid w:val="006209E4"/>
    <w:rsid w:val="006247D7"/>
    <w:rsid w:val="006249B2"/>
    <w:rsid w:val="00631BC4"/>
    <w:rsid w:val="0063460A"/>
    <w:rsid w:val="00635CC0"/>
    <w:rsid w:val="006368FB"/>
    <w:rsid w:val="00641600"/>
    <w:rsid w:val="00643534"/>
    <w:rsid w:val="00643B73"/>
    <w:rsid w:val="00651999"/>
    <w:rsid w:val="00651DCC"/>
    <w:rsid w:val="00652095"/>
    <w:rsid w:val="00652BE9"/>
    <w:rsid w:val="006540CC"/>
    <w:rsid w:val="00656B2E"/>
    <w:rsid w:val="00661020"/>
    <w:rsid w:val="006634D5"/>
    <w:rsid w:val="00663F0B"/>
    <w:rsid w:val="00674A33"/>
    <w:rsid w:val="00674C39"/>
    <w:rsid w:val="00686D30"/>
    <w:rsid w:val="006876E8"/>
    <w:rsid w:val="0069279D"/>
    <w:rsid w:val="00693BF2"/>
    <w:rsid w:val="00697F15"/>
    <w:rsid w:val="006A14DE"/>
    <w:rsid w:val="006B0367"/>
    <w:rsid w:val="006B0980"/>
    <w:rsid w:val="006B69FE"/>
    <w:rsid w:val="006C1D10"/>
    <w:rsid w:val="006C4A5D"/>
    <w:rsid w:val="006D3EC8"/>
    <w:rsid w:val="006D5B01"/>
    <w:rsid w:val="006D72EE"/>
    <w:rsid w:val="006E0E48"/>
    <w:rsid w:val="006E2AC4"/>
    <w:rsid w:val="006F0D69"/>
    <w:rsid w:val="006F0E89"/>
    <w:rsid w:val="006F1E1A"/>
    <w:rsid w:val="006F2026"/>
    <w:rsid w:val="006F40BC"/>
    <w:rsid w:val="00700356"/>
    <w:rsid w:val="0070244E"/>
    <w:rsid w:val="0070309E"/>
    <w:rsid w:val="00704E12"/>
    <w:rsid w:val="00713BB1"/>
    <w:rsid w:val="007164ED"/>
    <w:rsid w:val="0072272B"/>
    <w:rsid w:val="00725455"/>
    <w:rsid w:val="007316E8"/>
    <w:rsid w:val="0074013E"/>
    <w:rsid w:val="007427C3"/>
    <w:rsid w:val="00750586"/>
    <w:rsid w:val="00751274"/>
    <w:rsid w:val="00757B78"/>
    <w:rsid w:val="00760D2D"/>
    <w:rsid w:val="0076179B"/>
    <w:rsid w:val="00761BB4"/>
    <w:rsid w:val="007677E5"/>
    <w:rsid w:val="00770498"/>
    <w:rsid w:val="00770961"/>
    <w:rsid w:val="00771A2F"/>
    <w:rsid w:val="00772F04"/>
    <w:rsid w:val="00776957"/>
    <w:rsid w:val="007808F9"/>
    <w:rsid w:val="00780DE9"/>
    <w:rsid w:val="007838E2"/>
    <w:rsid w:val="00786109"/>
    <w:rsid w:val="0078651C"/>
    <w:rsid w:val="0079199B"/>
    <w:rsid w:val="007964AC"/>
    <w:rsid w:val="007979C3"/>
    <w:rsid w:val="007A1807"/>
    <w:rsid w:val="007B1716"/>
    <w:rsid w:val="007B2965"/>
    <w:rsid w:val="007B503A"/>
    <w:rsid w:val="007B7D98"/>
    <w:rsid w:val="007C45F4"/>
    <w:rsid w:val="007C48E8"/>
    <w:rsid w:val="007C595D"/>
    <w:rsid w:val="007C79B9"/>
    <w:rsid w:val="007D069E"/>
    <w:rsid w:val="007D581F"/>
    <w:rsid w:val="007D7DFF"/>
    <w:rsid w:val="007E0C02"/>
    <w:rsid w:val="007E2F7A"/>
    <w:rsid w:val="007E47A9"/>
    <w:rsid w:val="007E5068"/>
    <w:rsid w:val="007E641A"/>
    <w:rsid w:val="007F083B"/>
    <w:rsid w:val="007F1775"/>
    <w:rsid w:val="007F1871"/>
    <w:rsid w:val="007F19D0"/>
    <w:rsid w:val="007F1CAD"/>
    <w:rsid w:val="007F7653"/>
    <w:rsid w:val="00805B09"/>
    <w:rsid w:val="00805BDF"/>
    <w:rsid w:val="0080613A"/>
    <w:rsid w:val="00806BE0"/>
    <w:rsid w:val="00806DEE"/>
    <w:rsid w:val="008112A3"/>
    <w:rsid w:val="00812067"/>
    <w:rsid w:val="00812C42"/>
    <w:rsid w:val="00820D0C"/>
    <w:rsid w:val="00820DD9"/>
    <w:rsid w:val="00821632"/>
    <w:rsid w:val="00822C63"/>
    <w:rsid w:val="008252FD"/>
    <w:rsid w:val="00825D03"/>
    <w:rsid w:val="008260C8"/>
    <w:rsid w:val="00826AA8"/>
    <w:rsid w:val="00826D10"/>
    <w:rsid w:val="00831B2E"/>
    <w:rsid w:val="0083464D"/>
    <w:rsid w:val="00835189"/>
    <w:rsid w:val="00835448"/>
    <w:rsid w:val="0083562F"/>
    <w:rsid w:val="008357B5"/>
    <w:rsid w:val="00843E4F"/>
    <w:rsid w:val="0084416F"/>
    <w:rsid w:val="0084677A"/>
    <w:rsid w:val="00852283"/>
    <w:rsid w:val="008626F1"/>
    <w:rsid w:val="00864625"/>
    <w:rsid w:val="00864C44"/>
    <w:rsid w:val="008662F3"/>
    <w:rsid w:val="0087628B"/>
    <w:rsid w:val="00880444"/>
    <w:rsid w:val="00880989"/>
    <w:rsid w:val="00881AA4"/>
    <w:rsid w:val="00883086"/>
    <w:rsid w:val="0088467D"/>
    <w:rsid w:val="008849A8"/>
    <w:rsid w:val="00890A33"/>
    <w:rsid w:val="00893100"/>
    <w:rsid w:val="0089369E"/>
    <w:rsid w:val="00894EA2"/>
    <w:rsid w:val="00896EDC"/>
    <w:rsid w:val="00897F1B"/>
    <w:rsid w:val="008A0468"/>
    <w:rsid w:val="008A246F"/>
    <w:rsid w:val="008A2A44"/>
    <w:rsid w:val="008A393D"/>
    <w:rsid w:val="008A6183"/>
    <w:rsid w:val="008B3599"/>
    <w:rsid w:val="008B6645"/>
    <w:rsid w:val="008B7379"/>
    <w:rsid w:val="008C2E85"/>
    <w:rsid w:val="008C4C19"/>
    <w:rsid w:val="008C508E"/>
    <w:rsid w:val="008C5F00"/>
    <w:rsid w:val="008D6266"/>
    <w:rsid w:val="008D627D"/>
    <w:rsid w:val="008E1C36"/>
    <w:rsid w:val="008E69F0"/>
    <w:rsid w:val="008E79B5"/>
    <w:rsid w:val="008F18A1"/>
    <w:rsid w:val="008F53A2"/>
    <w:rsid w:val="00905DEA"/>
    <w:rsid w:val="00910F59"/>
    <w:rsid w:val="00912DA0"/>
    <w:rsid w:val="0091393D"/>
    <w:rsid w:val="00920912"/>
    <w:rsid w:val="00921D95"/>
    <w:rsid w:val="00930973"/>
    <w:rsid w:val="00931D2E"/>
    <w:rsid w:val="009340FA"/>
    <w:rsid w:val="00944CAB"/>
    <w:rsid w:val="00946CC4"/>
    <w:rsid w:val="00952ACE"/>
    <w:rsid w:val="00954616"/>
    <w:rsid w:val="009568C9"/>
    <w:rsid w:val="00960EA3"/>
    <w:rsid w:val="00961C14"/>
    <w:rsid w:val="00964A58"/>
    <w:rsid w:val="00964CAF"/>
    <w:rsid w:val="00970C46"/>
    <w:rsid w:val="009710FD"/>
    <w:rsid w:val="009719B4"/>
    <w:rsid w:val="00974645"/>
    <w:rsid w:val="0098092F"/>
    <w:rsid w:val="0098139B"/>
    <w:rsid w:val="00993D03"/>
    <w:rsid w:val="009969FE"/>
    <w:rsid w:val="009A23FF"/>
    <w:rsid w:val="009A4726"/>
    <w:rsid w:val="009A53C1"/>
    <w:rsid w:val="009A67BF"/>
    <w:rsid w:val="009B0EE9"/>
    <w:rsid w:val="009B191C"/>
    <w:rsid w:val="009B2BA0"/>
    <w:rsid w:val="009B56A5"/>
    <w:rsid w:val="009B708B"/>
    <w:rsid w:val="009C1518"/>
    <w:rsid w:val="009C7197"/>
    <w:rsid w:val="009C790C"/>
    <w:rsid w:val="009D5C49"/>
    <w:rsid w:val="009D61A8"/>
    <w:rsid w:val="009D7F9C"/>
    <w:rsid w:val="009E22FB"/>
    <w:rsid w:val="009E2BB1"/>
    <w:rsid w:val="009E4358"/>
    <w:rsid w:val="009E564B"/>
    <w:rsid w:val="009E5A01"/>
    <w:rsid w:val="009E7FAD"/>
    <w:rsid w:val="009F4218"/>
    <w:rsid w:val="009F76C5"/>
    <w:rsid w:val="00A01DC5"/>
    <w:rsid w:val="00A06BF9"/>
    <w:rsid w:val="00A072F9"/>
    <w:rsid w:val="00A1290B"/>
    <w:rsid w:val="00A258DE"/>
    <w:rsid w:val="00A25EF5"/>
    <w:rsid w:val="00A30C8C"/>
    <w:rsid w:val="00A321DD"/>
    <w:rsid w:val="00A3289C"/>
    <w:rsid w:val="00A361B1"/>
    <w:rsid w:val="00A372E5"/>
    <w:rsid w:val="00A41FD2"/>
    <w:rsid w:val="00A44A96"/>
    <w:rsid w:val="00A473F5"/>
    <w:rsid w:val="00A50532"/>
    <w:rsid w:val="00A510EC"/>
    <w:rsid w:val="00A558A4"/>
    <w:rsid w:val="00A566BF"/>
    <w:rsid w:val="00A56D39"/>
    <w:rsid w:val="00A60D51"/>
    <w:rsid w:val="00A6112A"/>
    <w:rsid w:val="00A62D7F"/>
    <w:rsid w:val="00A6701F"/>
    <w:rsid w:val="00A6799B"/>
    <w:rsid w:val="00A714A9"/>
    <w:rsid w:val="00A74062"/>
    <w:rsid w:val="00A77DA7"/>
    <w:rsid w:val="00A77FCC"/>
    <w:rsid w:val="00A81085"/>
    <w:rsid w:val="00A84507"/>
    <w:rsid w:val="00A84D29"/>
    <w:rsid w:val="00A87248"/>
    <w:rsid w:val="00A90251"/>
    <w:rsid w:val="00A90F18"/>
    <w:rsid w:val="00A9279A"/>
    <w:rsid w:val="00A9498B"/>
    <w:rsid w:val="00A94B02"/>
    <w:rsid w:val="00A956AE"/>
    <w:rsid w:val="00A96F86"/>
    <w:rsid w:val="00AA32C3"/>
    <w:rsid w:val="00AA3DB6"/>
    <w:rsid w:val="00AA6829"/>
    <w:rsid w:val="00AB1128"/>
    <w:rsid w:val="00AB6945"/>
    <w:rsid w:val="00AC04D7"/>
    <w:rsid w:val="00AC43BA"/>
    <w:rsid w:val="00AC5D6E"/>
    <w:rsid w:val="00AC6EC2"/>
    <w:rsid w:val="00AC7DB7"/>
    <w:rsid w:val="00AE0BC4"/>
    <w:rsid w:val="00AE0FE3"/>
    <w:rsid w:val="00AE102F"/>
    <w:rsid w:val="00AE2356"/>
    <w:rsid w:val="00AF244F"/>
    <w:rsid w:val="00AF2644"/>
    <w:rsid w:val="00AF6092"/>
    <w:rsid w:val="00AF63B1"/>
    <w:rsid w:val="00AF6CA6"/>
    <w:rsid w:val="00B04A38"/>
    <w:rsid w:val="00B068B0"/>
    <w:rsid w:val="00B06D68"/>
    <w:rsid w:val="00B10FB7"/>
    <w:rsid w:val="00B16FFD"/>
    <w:rsid w:val="00B2742F"/>
    <w:rsid w:val="00B32C2F"/>
    <w:rsid w:val="00B356C2"/>
    <w:rsid w:val="00B35A08"/>
    <w:rsid w:val="00B37711"/>
    <w:rsid w:val="00B37B95"/>
    <w:rsid w:val="00B43C2D"/>
    <w:rsid w:val="00B44447"/>
    <w:rsid w:val="00B5412F"/>
    <w:rsid w:val="00B545D3"/>
    <w:rsid w:val="00B54FF6"/>
    <w:rsid w:val="00B604B5"/>
    <w:rsid w:val="00B63285"/>
    <w:rsid w:val="00B63FB1"/>
    <w:rsid w:val="00B662B7"/>
    <w:rsid w:val="00B6774A"/>
    <w:rsid w:val="00B67ECE"/>
    <w:rsid w:val="00B70358"/>
    <w:rsid w:val="00B727DE"/>
    <w:rsid w:val="00B72FAE"/>
    <w:rsid w:val="00B75487"/>
    <w:rsid w:val="00B835F9"/>
    <w:rsid w:val="00B83910"/>
    <w:rsid w:val="00B83AFA"/>
    <w:rsid w:val="00B84429"/>
    <w:rsid w:val="00B917CF"/>
    <w:rsid w:val="00B93821"/>
    <w:rsid w:val="00B95730"/>
    <w:rsid w:val="00B95C5E"/>
    <w:rsid w:val="00BA0837"/>
    <w:rsid w:val="00BA494A"/>
    <w:rsid w:val="00BA7B50"/>
    <w:rsid w:val="00BB3ED5"/>
    <w:rsid w:val="00BB4845"/>
    <w:rsid w:val="00BB4A32"/>
    <w:rsid w:val="00BB5243"/>
    <w:rsid w:val="00BC1C39"/>
    <w:rsid w:val="00BC373D"/>
    <w:rsid w:val="00BC56B1"/>
    <w:rsid w:val="00BC58A7"/>
    <w:rsid w:val="00BC7ACD"/>
    <w:rsid w:val="00BD0A7A"/>
    <w:rsid w:val="00BD21F0"/>
    <w:rsid w:val="00BD2822"/>
    <w:rsid w:val="00BD2F80"/>
    <w:rsid w:val="00BD392F"/>
    <w:rsid w:val="00BD4101"/>
    <w:rsid w:val="00BD53B1"/>
    <w:rsid w:val="00BD5EF7"/>
    <w:rsid w:val="00BE1674"/>
    <w:rsid w:val="00BE3850"/>
    <w:rsid w:val="00BE3959"/>
    <w:rsid w:val="00BE4F99"/>
    <w:rsid w:val="00BE50B9"/>
    <w:rsid w:val="00BF3105"/>
    <w:rsid w:val="00BF3C03"/>
    <w:rsid w:val="00BF5E47"/>
    <w:rsid w:val="00C01816"/>
    <w:rsid w:val="00C037A9"/>
    <w:rsid w:val="00C04BA6"/>
    <w:rsid w:val="00C0763E"/>
    <w:rsid w:val="00C10290"/>
    <w:rsid w:val="00C1207F"/>
    <w:rsid w:val="00C12624"/>
    <w:rsid w:val="00C20DDB"/>
    <w:rsid w:val="00C22CEA"/>
    <w:rsid w:val="00C23C7D"/>
    <w:rsid w:val="00C247DC"/>
    <w:rsid w:val="00C24DB7"/>
    <w:rsid w:val="00C24ED6"/>
    <w:rsid w:val="00C254DD"/>
    <w:rsid w:val="00C33335"/>
    <w:rsid w:val="00C36EB4"/>
    <w:rsid w:val="00C37427"/>
    <w:rsid w:val="00C37793"/>
    <w:rsid w:val="00C411EE"/>
    <w:rsid w:val="00C45012"/>
    <w:rsid w:val="00C4789E"/>
    <w:rsid w:val="00C547F2"/>
    <w:rsid w:val="00C57FF9"/>
    <w:rsid w:val="00C705D7"/>
    <w:rsid w:val="00C771FD"/>
    <w:rsid w:val="00C77440"/>
    <w:rsid w:val="00C84DBE"/>
    <w:rsid w:val="00C877C1"/>
    <w:rsid w:val="00C92F57"/>
    <w:rsid w:val="00C9335C"/>
    <w:rsid w:val="00C93955"/>
    <w:rsid w:val="00C93DA2"/>
    <w:rsid w:val="00C95EE8"/>
    <w:rsid w:val="00C9729B"/>
    <w:rsid w:val="00C97FB5"/>
    <w:rsid w:val="00CA340E"/>
    <w:rsid w:val="00CA36AC"/>
    <w:rsid w:val="00CA39CB"/>
    <w:rsid w:val="00CA3D6A"/>
    <w:rsid w:val="00CB00B0"/>
    <w:rsid w:val="00CC6354"/>
    <w:rsid w:val="00CC69B1"/>
    <w:rsid w:val="00CD163B"/>
    <w:rsid w:val="00CD1A49"/>
    <w:rsid w:val="00CD1EEC"/>
    <w:rsid w:val="00CE1F08"/>
    <w:rsid w:val="00CE2B94"/>
    <w:rsid w:val="00CE4D49"/>
    <w:rsid w:val="00CF11D8"/>
    <w:rsid w:val="00CF2A5C"/>
    <w:rsid w:val="00CF4C86"/>
    <w:rsid w:val="00CF5EF6"/>
    <w:rsid w:val="00CF620E"/>
    <w:rsid w:val="00CF6C6A"/>
    <w:rsid w:val="00CF6CAB"/>
    <w:rsid w:val="00CF7831"/>
    <w:rsid w:val="00D00406"/>
    <w:rsid w:val="00D00F09"/>
    <w:rsid w:val="00D0430D"/>
    <w:rsid w:val="00D06BD3"/>
    <w:rsid w:val="00D11460"/>
    <w:rsid w:val="00D22D6C"/>
    <w:rsid w:val="00D249CF"/>
    <w:rsid w:val="00D24BB1"/>
    <w:rsid w:val="00D258FC"/>
    <w:rsid w:val="00D25D33"/>
    <w:rsid w:val="00D3048A"/>
    <w:rsid w:val="00D30A36"/>
    <w:rsid w:val="00D3179C"/>
    <w:rsid w:val="00D35E3A"/>
    <w:rsid w:val="00D35FA1"/>
    <w:rsid w:val="00D43835"/>
    <w:rsid w:val="00D43D51"/>
    <w:rsid w:val="00D50267"/>
    <w:rsid w:val="00D5053E"/>
    <w:rsid w:val="00D509D2"/>
    <w:rsid w:val="00D518CB"/>
    <w:rsid w:val="00D524BC"/>
    <w:rsid w:val="00D52EE7"/>
    <w:rsid w:val="00D52F50"/>
    <w:rsid w:val="00D57CE4"/>
    <w:rsid w:val="00D57E1B"/>
    <w:rsid w:val="00D6250E"/>
    <w:rsid w:val="00D63755"/>
    <w:rsid w:val="00D67B60"/>
    <w:rsid w:val="00D72228"/>
    <w:rsid w:val="00D72939"/>
    <w:rsid w:val="00D73BDC"/>
    <w:rsid w:val="00D76445"/>
    <w:rsid w:val="00D77338"/>
    <w:rsid w:val="00D77461"/>
    <w:rsid w:val="00D77EEA"/>
    <w:rsid w:val="00D81196"/>
    <w:rsid w:val="00D9008E"/>
    <w:rsid w:val="00D9022B"/>
    <w:rsid w:val="00D927AF"/>
    <w:rsid w:val="00D932B0"/>
    <w:rsid w:val="00D9702E"/>
    <w:rsid w:val="00D9726D"/>
    <w:rsid w:val="00DA08DA"/>
    <w:rsid w:val="00DA0A68"/>
    <w:rsid w:val="00DA7DE5"/>
    <w:rsid w:val="00DB1059"/>
    <w:rsid w:val="00DB56F2"/>
    <w:rsid w:val="00DB5A6F"/>
    <w:rsid w:val="00DB7FBD"/>
    <w:rsid w:val="00DC0F85"/>
    <w:rsid w:val="00DC451F"/>
    <w:rsid w:val="00DC4E3D"/>
    <w:rsid w:val="00DC77C9"/>
    <w:rsid w:val="00DD4E21"/>
    <w:rsid w:val="00DE157F"/>
    <w:rsid w:val="00DE25BF"/>
    <w:rsid w:val="00DE3986"/>
    <w:rsid w:val="00DE6AEE"/>
    <w:rsid w:val="00DE6F34"/>
    <w:rsid w:val="00DE704A"/>
    <w:rsid w:val="00DF3C41"/>
    <w:rsid w:val="00DF5706"/>
    <w:rsid w:val="00E06A37"/>
    <w:rsid w:val="00E10425"/>
    <w:rsid w:val="00E12138"/>
    <w:rsid w:val="00E14747"/>
    <w:rsid w:val="00E15BC9"/>
    <w:rsid w:val="00E17CC7"/>
    <w:rsid w:val="00E26C3B"/>
    <w:rsid w:val="00E32AC7"/>
    <w:rsid w:val="00E338DD"/>
    <w:rsid w:val="00E35A53"/>
    <w:rsid w:val="00E438C9"/>
    <w:rsid w:val="00E44D4A"/>
    <w:rsid w:val="00E46A9E"/>
    <w:rsid w:val="00E5172F"/>
    <w:rsid w:val="00E61DE2"/>
    <w:rsid w:val="00E61EB5"/>
    <w:rsid w:val="00E62C35"/>
    <w:rsid w:val="00E62E97"/>
    <w:rsid w:val="00E65421"/>
    <w:rsid w:val="00E66DF2"/>
    <w:rsid w:val="00E7538A"/>
    <w:rsid w:val="00E761B1"/>
    <w:rsid w:val="00E80C75"/>
    <w:rsid w:val="00E80D15"/>
    <w:rsid w:val="00E83981"/>
    <w:rsid w:val="00E907FC"/>
    <w:rsid w:val="00E942A3"/>
    <w:rsid w:val="00E974D0"/>
    <w:rsid w:val="00EA3D57"/>
    <w:rsid w:val="00EA4976"/>
    <w:rsid w:val="00EB2FC7"/>
    <w:rsid w:val="00EB3331"/>
    <w:rsid w:val="00EB3A81"/>
    <w:rsid w:val="00EC0360"/>
    <w:rsid w:val="00EC0E3F"/>
    <w:rsid w:val="00EC5AA4"/>
    <w:rsid w:val="00EC6427"/>
    <w:rsid w:val="00EC7A9D"/>
    <w:rsid w:val="00ED0A5D"/>
    <w:rsid w:val="00ED2309"/>
    <w:rsid w:val="00ED378D"/>
    <w:rsid w:val="00ED7CD4"/>
    <w:rsid w:val="00EE05DE"/>
    <w:rsid w:val="00EE137F"/>
    <w:rsid w:val="00EE4165"/>
    <w:rsid w:val="00EE42E9"/>
    <w:rsid w:val="00EF0206"/>
    <w:rsid w:val="00EF0B0D"/>
    <w:rsid w:val="00EF1F64"/>
    <w:rsid w:val="00EF204F"/>
    <w:rsid w:val="00F00BB5"/>
    <w:rsid w:val="00F06C12"/>
    <w:rsid w:val="00F06D78"/>
    <w:rsid w:val="00F13EBC"/>
    <w:rsid w:val="00F16164"/>
    <w:rsid w:val="00F16B21"/>
    <w:rsid w:val="00F20260"/>
    <w:rsid w:val="00F208AA"/>
    <w:rsid w:val="00F22104"/>
    <w:rsid w:val="00F30523"/>
    <w:rsid w:val="00F329F8"/>
    <w:rsid w:val="00F34C91"/>
    <w:rsid w:val="00F376B6"/>
    <w:rsid w:val="00F51455"/>
    <w:rsid w:val="00F51CE5"/>
    <w:rsid w:val="00F524FC"/>
    <w:rsid w:val="00F530B3"/>
    <w:rsid w:val="00F55E6C"/>
    <w:rsid w:val="00F574B7"/>
    <w:rsid w:val="00F5767A"/>
    <w:rsid w:val="00F610C4"/>
    <w:rsid w:val="00F6207A"/>
    <w:rsid w:val="00F620EF"/>
    <w:rsid w:val="00F637D2"/>
    <w:rsid w:val="00F65DD4"/>
    <w:rsid w:val="00F73F67"/>
    <w:rsid w:val="00F74415"/>
    <w:rsid w:val="00F74AC2"/>
    <w:rsid w:val="00F75520"/>
    <w:rsid w:val="00F76AE8"/>
    <w:rsid w:val="00F76C9D"/>
    <w:rsid w:val="00F76F2F"/>
    <w:rsid w:val="00F812E2"/>
    <w:rsid w:val="00F853DB"/>
    <w:rsid w:val="00F86A38"/>
    <w:rsid w:val="00F910DA"/>
    <w:rsid w:val="00F918BA"/>
    <w:rsid w:val="00F92D2D"/>
    <w:rsid w:val="00F9381F"/>
    <w:rsid w:val="00FA02EA"/>
    <w:rsid w:val="00FA0930"/>
    <w:rsid w:val="00FA0CAB"/>
    <w:rsid w:val="00FA1381"/>
    <w:rsid w:val="00FA281B"/>
    <w:rsid w:val="00FA717C"/>
    <w:rsid w:val="00FB014A"/>
    <w:rsid w:val="00FB4B45"/>
    <w:rsid w:val="00FB4FE3"/>
    <w:rsid w:val="00FB5E68"/>
    <w:rsid w:val="00FC03CC"/>
    <w:rsid w:val="00FD0556"/>
    <w:rsid w:val="00FF0714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62115-9EBB-46E7-A9F9-17280AC9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2</cp:revision>
  <cp:lastPrinted>2025-03-24T10:07:00Z</cp:lastPrinted>
  <dcterms:created xsi:type="dcterms:W3CDTF">2026-01-27T04:40:00Z</dcterms:created>
  <dcterms:modified xsi:type="dcterms:W3CDTF">2026-01-27T04:40:00Z</dcterms:modified>
</cp:coreProperties>
</file>